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1714F"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1714F"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51714F" w:rsidP="00E428E7">
      <w:pPr>
        <w:jc w:val="center"/>
        <w:rPr>
          <w:rFonts w:cs="Times New Roman"/>
          <w:color w:val="FF0000"/>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1714F"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1714F"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73829595" w:rsidR="003022BC" w:rsidRDefault="003022BC">
      <w:pPr>
        <w:pStyle w:val="Heading3"/>
        <w:rPr>
          <w:lang w:val="en-US"/>
        </w:rPr>
      </w:pPr>
      <w:r>
        <w:rPr>
          <w:lang w:val="en-US"/>
        </w:rPr>
        <w:lastRenderedPageBreak/>
        <w:t>2.2.2</w:t>
      </w:r>
      <w:r>
        <w:rPr>
          <w:lang w:val="en-US"/>
        </w:rPr>
        <w:tab/>
        <w:t>Tumpuan</w:t>
      </w:r>
    </w:p>
    <w:p w14:paraId="2DB2973B" w14:textId="70EDD7D1" w:rsidR="005C6819" w:rsidRPr="005C6819" w:rsidRDefault="005C6819" w:rsidP="005C6819">
      <w:pPr>
        <w:rPr>
          <w:lang w:val="en-US"/>
        </w:rPr>
      </w:pPr>
      <w:r>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643E75C" w14:textId="3440726F" w:rsidR="006A79F0" w:rsidRDefault="006A79F0" w:rsidP="006A79F0">
      <w:pPr>
        <w:rPr>
          <w:b/>
          <w:lang w:val="en-US"/>
        </w:rPr>
      </w:pPr>
      <w:r>
        <w:rPr>
          <w:b/>
          <w:lang w:val="en-US"/>
        </w:rPr>
        <w:t>Tumpuan Roller</w:t>
      </w:r>
    </w:p>
    <w:p w14:paraId="4F664127" w14:textId="77777777" w:rsidR="006A79F0" w:rsidRDefault="006A79F0" w:rsidP="006A79F0">
      <w:pPr>
        <w:rPr>
          <w:b/>
          <w:lang w:val="en-US"/>
        </w:rPr>
      </w:pPr>
    </w:p>
    <w:p w14:paraId="69705264" w14:textId="32C18658" w:rsidR="006A79F0" w:rsidRDefault="006A79F0" w:rsidP="006A79F0">
      <w:pPr>
        <w:rPr>
          <w:b/>
          <w:lang w:val="en-US"/>
        </w:rPr>
      </w:pPr>
      <w:r>
        <w:rPr>
          <w:b/>
          <w:lang w:val="en-US"/>
        </w:rPr>
        <w:t>Tumpuan Pinned</w:t>
      </w:r>
    </w:p>
    <w:p w14:paraId="114BAABE" w14:textId="4A6B65B9" w:rsidR="006A79F0" w:rsidRDefault="006A79F0" w:rsidP="006A79F0">
      <w:pPr>
        <w:rPr>
          <w:b/>
          <w:lang w:val="en-US"/>
        </w:rPr>
      </w:pPr>
      <w:r>
        <w:rPr>
          <w:b/>
          <w:lang w:val="en-US"/>
        </w:rPr>
        <w:t>Tumpuan Fixed</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1714F"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51714F"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1714F"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1714F"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B5698D"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7C3561" w:rsidRPr="00B55903" w:rsidRDefault="007C3561" w:rsidP="007C5464">
                      <w:pPr>
                        <w:spacing w:line="240" w:lineRule="auto"/>
                        <w:rPr>
                          <w:sz w:val="22"/>
                        </w:rPr>
                      </w:pPr>
                      <w:r w:rsidRPr="00B55903">
                        <w:rPr>
                          <w:sz w:val="22"/>
                        </w:rPr>
                        <w:t>Studi Pendahuluan</w:t>
                      </w:r>
                    </w:p>
                    <w:p w14:paraId="0FD17177"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7C3561" w:rsidRPr="00B55903" w:rsidRDefault="007C3561" w:rsidP="007C5464">
                      <w:pPr>
                        <w:spacing w:line="240" w:lineRule="auto"/>
                        <w:rPr>
                          <w:sz w:val="22"/>
                        </w:rPr>
                      </w:pPr>
                      <w:r w:rsidRPr="00B55903">
                        <w:rPr>
                          <w:sz w:val="22"/>
                        </w:rPr>
                        <w:t>Perumusan Masalah</w:t>
                      </w:r>
                    </w:p>
                    <w:p w14:paraId="39FC7F10"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7C3561" w:rsidRPr="00B55903" w:rsidRDefault="007C356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7C3561" w:rsidRPr="00B55903" w:rsidRDefault="007C3561" w:rsidP="008C3DA5">
                      <w:pPr>
                        <w:spacing w:line="240" w:lineRule="auto"/>
                        <w:rPr>
                          <w:sz w:val="22"/>
                        </w:rPr>
                      </w:pPr>
                      <w:r>
                        <w:rPr>
                          <w:sz w:val="22"/>
                          <w:lang w:val="en-US"/>
                        </w:rPr>
                        <w:t>Penurunan Rumus</w:t>
                      </w:r>
                    </w:p>
                    <w:p w14:paraId="234C54BC"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7C3561" w:rsidRPr="00B55903" w:rsidRDefault="007C356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7C3561" w:rsidRPr="00B55903" w:rsidRDefault="007C356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7C3561" w:rsidRPr="00B55903" w:rsidRDefault="007C356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7C3561" w:rsidRPr="00B55903" w:rsidRDefault="007C3561"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PVCxt4pAgAATgQAAA4AAAAAAAAAAAAAAAAALgIAAGRycy9lMm9E&#10;b2MueG1sUEsBAi0AFAAGAAgAAAAhAK33pWzcAAAABQEAAA8AAAAAAAAAAAAAAAAAgwQAAGRycy9k&#10;b3ducmV2LnhtbFBLBQYAAAAABAAEAPMAAACMBQAAAAA=&#10;">
                <v:textbox style="mso-fit-shape-to-text:t">
                  <w:txbxContent>
                    <w:p w14:paraId="75B00BB3" w14:textId="6352260D" w:rsidR="007C3561" w:rsidRPr="00B21E3B" w:rsidRDefault="007C3561"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O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RYlh&#10;Gpv0KPpA3kFPJpGfzvoC3R4sOoYer7HPqVZv74F/98TAtmVmL26dg64VrMb8xvFldvV0wPERpOo+&#10;QY1h2CFAAuobpyN5SAdBdOzT06U3MRWOl9NFHj9KONrGs3y6Ws5TDFacn1vnwwcBmkShpA6bn+DZ&#10;8d6HmA4rzi4xmgcl651UKiluX22VI0eGg7JL3wn9hZsypCvpaj6ZDwz8FSIlm8YLo76A0DLgxCup&#10;S7ocSkozGHl7b+okBybVIONjZU5ERu4GFkNf9alni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rMdrOKgIAAE4EAAAOAAAAAAAAAAAAAAAAAC4CAABkcnMvZTJv&#10;RG9jLnhtbFBLAQItABQABgAIAAAAIQCt96Vs3AAAAAUBAAAPAAAAAAAAAAAAAAAAAIQEAABkcnMv&#10;ZG93bnJldi54bWxQSwUGAAAAAAQABADzAAAAjQUAAAAA&#10;">
                <v:textbox style="mso-fit-shape-to-text:t">
                  <w:txbxContent>
                    <w:p w14:paraId="2EAE9E66" w14:textId="77777777" w:rsidR="007C3561" w:rsidRPr="00B55903" w:rsidRDefault="007C356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7C3561" w:rsidRPr="00B55903" w:rsidRDefault="007C356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1714F"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1714F"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B2592D" w:rsidRPr="00BB5643" w14:paraId="4E6284FE"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1FDC0C9" w14:textId="58FFBDE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ED9CFC9" w14:textId="516F33AA" w:rsidR="00B2592D" w:rsidRPr="00BB5643" w:rsidRDefault="002257CE" w:rsidP="00251D08">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65053A05" w14:textId="798A34C1"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w:t>
            </w:r>
            <w:r w:rsidR="002257CE">
              <w:rPr>
                <w:rFonts w:eastAsia="Times New Roman" w:cs="Times New Roman"/>
                <w:color w:val="000000"/>
                <w:sz w:val="20"/>
                <w:szCs w:val="20"/>
                <w:lang w:val="en-US"/>
              </w:rPr>
              <w:t xml:space="preserve">. Berbeda dengan titik, </w:t>
            </w:r>
            <w:r w:rsidR="00942E79">
              <w:rPr>
                <w:rFonts w:eastAsia="Times New Roman" w:cs="Times New Roman"/>
                <w:color w:val="000000"/>
                <w:sz w:val="20"/>
                <w:szCs w:val="20"/>
                <w:lang w:val="en-US"/>
              </w:rPr>
              <w:t>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148FB027"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676595F1" w14:textId="42C69942"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3F362D38" w14:textId="31B3C08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C71A20D" w14:textId="7415900A"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B2592D" w:rsidRPr="00BB5643" w14:paraId="583A930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68ABF8E" w14:textId="3AF0F195"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43E3A95D" w14:textId="6B0383E8" w:rsidR="00B2592D" w:rsidRPr="00BB5643" w:rsidRDefault="00B2592D" w:rsidP="00251D08">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0FE53B84" w14:textId="7871DA0A" w:rsidR="00B2592D" w:rsidRPr="00BB5643" w:rsidRDefault="00B2592D" w:rsidP="00251D08">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6828EB8D" w14:textId="77777777" w:rsidR="00B2592D" w:rsidRPr="00BB5643" w:rsidRDefault="00B2592D" w:rsidP="00251D08">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04E16DB2" w14:textId="15448CD3"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573A079A" w14:textId="74761688"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84272CA" w14:textId="1427B1E9" w:rsidR="00B2592D" w:rsidRPr="00BB5643" w:rsidRDefault="00B2592D" w:rsidP="00251D08">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3C58598E"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09764588" w:rsidR="00251D08" w:rsidRPr="00BB5643" w:rsidRDefault="00B2592D"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291E9982">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lastRenderedPageBreak/>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bookmarkStart w:id="50" w:name="_GoBack"/>
      <w:bookmarkEnd w:id="50"/>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9" w:name="OLE_LINK11"/>
            <w:bookmarkStart w:id="60" w:name="OLE_LINK12"/>
            <w:bookmarkStart w:id="61" w:name="OLE_LINK14"/>
            <w:bookmarkStart w:id="62"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9"/>
            <w:bookmarkEnd w:id="60"/>
            <w:r w:rsidR="00695C26" w:rsidRPr="00BB5643">
              <w:rPr>
                <w:rFonts w:cs="Times New Roman"/>
                <w:szCs w:val="24"/>
                <w:lang w:val="en-US"/>
              </w:rPr>
              <w:t xml:space="preserve"> </w:t>
            </w:r>
            <w:bookmarkStart w:id="63" w:name="OLE_LINK16"/>
            <w:bookmarkStart w:id="64" w:name="OLE_LINK17"/>
            <w:bookmarkStart w:id="65" w:name="OLE_LINK18"/>
            <w:bookmarkEnd w:id="61"/>
            <w:bookmarkEnd w:id="62"/>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3"/>
            <w:bookmarkEnd w:id="64"/>
            <w:bookmarkEnd w:id="65"/>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7"/>
    <w:bookmarkEnd w:id="58"/>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6" w:name="OLE_LINK21"/>
      <w:bookmarkStart w:id="67" w:name="OLE_LINK22"/>
      <w:bookmarkStart w:id="68" w:name="OLE_LINK23"/>
      <w:bookmarkStart w:id="69" w:name="OLE_LINK24"/>
      <w:r w:rsidRPr="00BB5643">
        <w:rPr>
          <w:rFonts w:cs="Times New Roman"/>
        </w:rPr>
        <w:t>σ</w:t>
      </w:r>
      <w:bookmarkEnd w:id="66"/>
      <w:bookmarkEnd w:id="67"/>
      <w:bookmarkEnd w:id="68"/>
      <w:bookmarkEnd w:id="69"/>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70" w:name="OLE_LINK10"/>
            <w:r w:rsidR="00695C26" w:rsidRPr="00BB5643">
              <w:rPr>
                <w:rFonts w:cs="Times New Roman"/>
                <w:lang w:val="en-US"/>
              </w:rPr>
              <w:t>Tebal Bagian Tengah Batang Crane ( mm )</w:t>
            </w:r>
            <w:bookmarkEnd w:id="70"/>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1"/>
            <w:bookmarkEnd w:id="72"/>
            <w:bookmarkEnd w:id="73"/>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lastRenderedPageBreak/>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4" w:name="OLE_LINK30"/>
            <w:bookmarkStart w:id="75" w:name="OLE_LINK31"/>
            <w:r w:rsidRPr="00BB5643">
              <w:rPr>
                <w:rFonts w:cs="Times New Roman"/>
                <w:lang w:val="en-US"/>
              </w:rPr>
              <w:t>Crane</w:t>
            </w:r>
            <w:bookmarkStart w:id="76" w:name="OLE_LINK32"/>
            <w:bookmarkStart w:id="77" w:name="OLE_LINK33"/>
            <w:bookmarkStart w:id="78"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4"/>
            <w:bookmarkEnd w:id="75"/>
            <w:bookmarkEnd w:id="76"/>
            <w:bookmarkEnd w:id="77"/>
            <w:bookmarkEnd w:id="78"/>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3" w:name="_Toc440648682"/>
      <w:bookmarkStart w:id="84" w:name="OLE_LINK27"/>
      <w:bookmarkStart w:id="85"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3"/>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4"/>
    <w:bookmarkEnd w:id="85"/>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6"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6"/>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C2yV5Qab&#10;9CLHSN7BSOqkz+BCg27PDh3jiM/Y58w1uCcQ3wOxcN9zu5V33sPQS95ifVWKLC5CJ5yQQDbDJ2gx&#10;Dd9FyEBj500SD+UgiI59Opx7k0oR+Dgvq6saLQJN9bKsloucgTenYOdD/CDBkHRg1GPrMzjfP4WY&#10;iuHNySXlsvCotM7t15YMjC4X9SIHXFiMijidWhlGb8q0pnlJHN/bNgdHrvR0xgTaHkknnhPjOG7G&#10;rO/1ScsNtAdUwcM0jPh58NCD/0nJgIPIaPix415Soj9aVHJZzedpcvNlvrhO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KvJDusNAgAA&#10;+gMAAA4AAAAAAAAAAAAAAAAALgIAAGRycy9lMm9Eb2MueG1sUEsBAi0AFAAGAAgAAAAhAOCaSezd&#10;AAAACQEAAA8AAAAAAAAAAAAAAAAAZwQAAGRycy9kb3ducmV2LnhtbFBLBQYAAAAABAAEAPMAAABx&#10;BQAAAAA=&#10;" filled="f" stroked="f">
                <v:textbox>
                  <w:txbxContent>
                    <w:p w14:paraId="4A545D33" w14:textId="77777777" w:rsidR="007C3561" w:rsidRPr="00383A1B" w:rsidRDefault="007C3561"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J2p2Z0NAgAA&#10;+gMAAA4AAAAAAAAAAAAAAAAALgIAAGRycy9lMm9Eb2MueG1sUEsBAi0AFAAGAAgAAAAhANCBCxfd&#10;AAAACgEAAA8AAAAAAAAAAAAAAAAAZwQAAGRycy9kb3ducmV2LnhtbFBLBQYAAAAABAAEAPMAAABx&#10;BQAAAAA=&#10;" filled="f" stroked="f">
                <v:textbox>
                  <w:txbxContent>
                    <w:p w14:paraId="05EFBE43" w14:textId="77777777" w:rsidR="007C3561" w:rsidRPr="00383A1B" w:rsidRDefault="007C3561"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h2GgsQ4C&#10;AAD6AwAADgAAAAAAAAAAAAAAAAAuAgAAZHJzL2Uyb0RvYy54bWxQSwECLQAUAAYACAAAACEAXo8/&#10;694AAAAKAQAADwAAAAAAAAAAAAAAAABoBAAAZHJzL2Rvd25yZXYueG1sUEsFBgAAAAAEAAQA8wAA&#10;AHMFAAAAAA==&#10;" filled="f" stroked="f">
                <v:textbox>
                  <w:txbxContent>
                    <w:p w14:paraId="3C77E0AD" w14:textId="77777777" w:rsidR="007C3561" w:rsidRPr="00383A1B" w:rsidRDefault="007C3561"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Dk6KbKE9ogwepmnE34OHHvwvSgacREbDzz33khL9yaKUq2qxSKObL4vlu6SCv7RsLy3cCoRi&#10;NFIyHW9jHveJ8w1K3qksx0slp5pxwrJKp9+QRvjynr1e/uzmN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vOw26w0C&#10;AAD7AwAADgAAAAAAAAAAAAAAAAAuAgAAZHJzL2Uyb0RvYy54bWxQSwECLQAUAAYACAAAACEAEnQJ&#10;rd8AAAAJAQAADwAAAAAAAAAAAAAAAABnBAAAZHJzL2Rvd25yZXYueG1sUEsFBgAAAAAEAAQA8wAA&#10;AHMFAAAAAA==&#10;" filled="f" stroked="f">
                <v:textbox>
                  <w:txbxContent>
                    <w:p w14:paraId="54569D27" w14:textId="77777777" w:rsidR="007C3561" w:rsidRPr="00383A1B" w:rsidRDefault="007C3561"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1BCD5DA0">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308D8956">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0.45pt;margin-top:12.95pt;width:26.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KDAIAAPsDAAAOAAAAZHJzL2Uyb0RvYy54bWysU9tuGyEQfa/Uf0C813ux3cQ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PD92PsRPEgxJBqMeW5/B+eE+&#10;xFQMb55DUi4Ld0rr3H5tycDoaonwrzxGRZxOrQyjl2Va07wkjh9tmx9HrvRkYwJtj6QTz4lxHLdj&#10;1rfKkiRFttA+oQwepmnE34NGD/43JQNOIqPh1557SYn+bFHKVbVYpNHNh8XyosaDP/dszz3cCoRi&#10;NFIymTcxj/vE7Bol71SW46WSY804YVml429II3x+zlEvf3bzBw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dsSECgwCAAD7&#10;AwAADgAAAAAAAAAAAAAAAAAuAgAAZHJzL2Uyb0RvYy54bWxQSwECLQAUAAYACAAAACEAyCMP7t0A&#10;AAAJAQAADwAAAAAAAAAAAAAAAABmBAAAZHJzL2Rvd25yZXYueG1sUEsFBgAAAAAEAAQA8wAAAHAF&#10;AAAAAA==&#10;" filled="f" stroked="f">
                <v:textbox>
                  <w:txbxContent>
                    <w:p w14:paraId="03E070E5" w14:textId="77777777" w:rsidR="007C3561" w:rsidRPr="00383A1B" w:rsidRDefault="007C3561"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1714F"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7"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7"/>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7917D7">
      <w:pPr>
        <w:ind w:firstLine="720"/>
        <w:rPr>
          <w:b/>
          <w:lang w:val="en-HK"/>
        </w:rPr>
      </w:pPr>
      <w:r w:rsidRPr="007917D7">
        <w:rPr>
          <w:b/>
          <w:lang w:val="en-HK"/>
        </w:rPr>
        <w:t>Input :</w:t>
      </w:r>
    </w:p>
    <w:p w14:paraId="0620C53F" w14:textId="6BDF3635" w:rsidR="007917D7" w:rsidRDefault="007917D7" w:rsidP="007917D7">
      <w:pPr>
        <w:pStyle w:val="ListParagraph"/>
        <w:numPr>
          <w:ilvl w:val="0"/>
          <w:numId w:val="29"/>
        </w:numPr>
        <w:rPr>
          <w:lang w:val="en-HK"/>
        </w:rPr>
      </w:pPr>
      <w:r>
        <w:rPr>
          <w:lang w:val="en-HK"/>
        </w:rPr>
        <w:t>Jenis Simulasi</w:t>
      </w:r>
    </w:p>
    <w:p w14:paraId="6D2F74B4" w14:textId="012F118B" w:rsidR="007917D7" w:rsidRDefault="007917D7" w:rsidP="007917D7">
      <w:pPr>
        <w:pStyle w:val="ListParagraph"/>
        <w:numPr>
          <w:ilvl w:val="0"/>
          <w:numId w:val="29"/>
        </w:numPr>
        <w:rPr>
          <w:lang w:val="en-HK"/>
        </w:rPr>
      </w:pPr>
      <w:r>
        <w:rPr>
          <w:lang w:val="en-HK"/>
        </w:rPr>
        <w:t>Jenis Material</w:t>
      </w:r>
    </w:p>
    <w:p w14:paraId="05C0BA25" w14:textId="0253B7A4" w:rsidR="007917D7" w:rsidRDefault="007917D7" w:rsidP="007917D7">
      <w:pPr>
        <w:pStyle w:val="ListParagraph"/>
        <w:numPr>
          <w:ilvl w:val="0"/>
          <w:numId w:val="29"/>
        </w:numPr>
        <w:rPr>
          <w:lang w:val="en-HK"/>
        </w:rPr>
      </w:pPr>
      <w:r>
        <w:rPr>
          <w:lang w:val="en-HK"/>
        </w:rPr>
        <w:t>Jenis Penampang</w:t>
      </w:r>
    </w:p>
    <w:p w14:paraId="60B8AF8B" w14:textId="326C3FEF" w:rsidR="007917D7" w:rsidRDefault="007917D7" w:rsidP="007917D7">
      <w:pPr>
        <w:pStyle w:val="ListParagraph"/>
        <w:numPr>
          <w:ilvl w:val="0"/>
          <w:numId w:val="29"/>
        </w:numPr>
        <w:rPr>
          <w:lang w:val="en-HK"/>
        </w:rPr>
      </w:pPr>
      <w:r>
        <w:rPr>
          <w:lang w:val="en-HK"/>
        </w:rPr>
        <w:t>Panjang Batang (L)</w:t>
      </w:r>
    </w:p>
    <w:p w14:paraId="5B408FDD" w14:textId="0D559EAF" w:rsidR="007917D7" w:rsidRDefault="007917D7" w:rsidP="007917D7">
      <w:pPr>
        <w:pStyle w:val="ListParagraph"/>
        <w:numPr>
          <w:ilvl w:val="0"/>
          <w:numId w:val="29"/>
        </w:numPr>
        <w:rPr>
          <w:lang w:val="en-HK"/>
        </w:rPr>
      </w:pPr>
      <w:r>
        <w:rPr>
          <w:lang w:val="en-HK"/>
        </w:rPr>
        <w:t>Lokasi Beban (x)</w:t>
      </w:r>
    </w:p>
    <w:p w14:paraId="6A6F244D" w14:textId="1EC8268B" w:rsidR="007917D7" w:rsidRDefault="007917D7" w:rsidP="007917D7">
      <w:pPr>
        <w:pStyle w:val="ListParagraph"/>
        <w:numPr>
          <w:ilvl w:val="0"/>
          <w:numId w:val="29"/>
        </w:numPr>
        <w:rPr>
          <w:lang w:val="en-HK"/>
        </w:rPr>
      </w:pPr>
      <w:r>
        <w:rPr>
          <w:lang w:val="en-HK"/>
        </w:rPr>
        <w:t>Massa Beban (m)</w:t>
      </w:r>
    </w:p>
    <w:p w14:paraId="6FE3D988" w14:textId="5E11469E" w:rsidR="007917D7" w:rsidRDefault="007917D7" w:rsidP="007917D7">
      <w:pPr>
        <w:pStyle w:val="ListParagraph"/>
        <w:numPr>
          <w:ilvl w:val="0"/>
          <w:numId w:val="29"/>
        </w:numPr>
        <w:rPr>
          <w:lang w:val="en-HK"/>
        </w:rPr>
      </w:pPr>
      <w:r>
        <w:rPr>
          <w:lang w:val="en-HK"/>
        </w:rPr>
        <w:t>L</w:t>
      </w:r>
      <w:r>
        <w:rPr>
          <w:vertAlign w:val="subscript"/>
          <w:lang w:val="en-HK"/>
        </w:rPr>
        <w:t>tx</w:t>
      </w:r>
    </w:p>
    <w:p w14:paraId="57CF0C8A" w14:textId="3C5B6393" w:rsidR="007917D7" w:rsidRDefault="007917D7" w:rsidP="007917D7">
      <w:pPr>
        <w:pStyle w:val="ListParagraph"/>
        <w:numPr>
          <w:ilvl w:val="0"/>
          <w:numId w:val="29"/>
        </w:numPr>
        <w:rPr>
          <w:lang w:val="en-HK"/>
        </w:rPr>
      </w:pPr>
      <w:r>
        <w:rPr>
          <w:lang w:val="en-HK"/>
        </w:rPr>
        <w:t>L</w:t>
      </w:r>
      <w:r>
        <w:rPr>
          <w:vertAlign w:val="subscript"/>
          <w:lang w:val="en-HK"/>
        </w:rPr>
        <w:t>ty</w:t>
      </w:r>
    </w:p>
    <w:p w14:paraId="1907CFB4" w14:textId="0C85D5CF" w:rsidR="007917D7" w:rsidRPr="007917D7" w:rsidRDefault="007917D7" w:rsidP="007917D7">
      <w:pPr>
        <w:ind w:left="720"/>
        <w:rPr>
          <w:b/>
          <w:lang w:val="en-HK"/>
        </w:rPr>
      </w:pPr>
      <w:r w:rsidRPr="007917D7">
        <w:rPr>
          <w:b/>
          <w:lang w:val="en-HK"/>
        </w:rPr>
        <w:t>Output :</w:t>
      </w:r>
    </w:p>
    <w:p w14:paraId="05680EF7" w14:textId="55B57A72" w:rsidR="007917D7" w:rsidRDefault="007917D7" w:rsidP="007917D7">
      <w:pPr>
        <w:pStyle w:val="ListParagraph"/>
        <w:numPr>
          <w:ilvl w:val="0"/>
          <w:numId w:val="30"/>
        </w:numPr>
        <w:rPr>
          <w:lang w:val="en-HK"/>
        </w:rPr>
      </w:pPr>
      <w:r>
        <w:rPr>
          <w:lang w:val="en-HK"/>
        </w:rPr>
        <w:t>Diagram Gaya Geser</w:t>
      </w:r>
    </w:p>
    <w:p w14:paraId="2E2749F2" w14:textId="38BD7120" w:rsidR="007917D7" w:rsidRDefault="007917D7" w:rsidP="007917D7">
      <w:pPr>
        <w:pStyle w:val="ListParagraph"/>
        <w:numPr>
          <w:ilvl w:val="0"/>
          <w:numId w:val="30"/>
        </w:numPr>
        <w:rPr>
          <w:lang w:val="en-HK"/>
        </w:rPr>
      </w:pPr>
      <w:r>
        <w:rPr>
          <w:lang w:val="en-HK"/>
        </w:rPr>
        <w:t>Diagram Gaya Normal</w:t>
      </w:r>
    </w:p>
    <w:p w14:paraId="56A99FBB" w14:textId="188701CA" w:rsidR="007917D7" w:rsidRDefault="007917D7" w:rsidP="007917D7">
      <w:pPr>
        <w:pStyle w:val="ListParagraph"/>
        <w:numPr>
          <w:ilvl w:val="0"/>
          <w:numId w:val="30"/>
        </w:numPr>
        <w:rPr>
          <w:lang w:val="en-HK"/>
        </w:rPr>
      </w:pPr>
      <w:r>
        <w:rPr>
          <w:lang w:val="en-HK"/>
        </w:rPr>
        <w:t>Diagram Momen Lentur</w:t>
      </w:r>
    </w:p>
    <w:p w14:paraId="0E5C5EB4" w14:textId="66BE41E3" w:rsidR="007917D7" w:rsidRDefault="007917D7" w:rsidP="007917D7">
      <w:pPr>
        <w:pStyle w:val="ListParagraph"/>
        <w:numPr>
          <w:ilvl w:val="0"/>
          <w:numId w:val="30"/>
        </w:numPr>
        <w:rPr>
          <w:lang w:val="en-HK"/>
        </w:rPr>
      </w:pPr>
      <w:r>
        <w:rPr>
          <w:lang w:val="en-HK"/>
        </w:rPr>
        <w:t>Diagram Tegangan Normal</w:t>
      </w:r>
    </w:p>
    <w:p w14:paraId="2BF28353" w14:textId="6603C820" w:rsidR="007917D7" w:rsidRDefault="007917D7" w:rsidP="007917D7">
      <w:pPr>
        <w:pStyle w:val="ListParagraph"/>
        <w:numPr>
          <w:ilvl w:val="0"/>
          <w:numId w:val="30"/>
        </w:numPr>
        <w:rPr>
          <w:lang w:val="en-HK"/>
        </w:rPr>
      </w:pPr>
      <w:r>
        <w:rPr>
          <w:lang w:val="en-HK"/>
        </w:rPr>
        <w:t>Diagram Tegangan Normal Bending</w:t>
      </w:r>
    </w:p>
    <w:p w14:paraId="3A2164B1" w14:textId="7573FA54" w:rsidR="007917D7" w:rsidRDefault="007917D7" w:rsidP="007917D7">
      <w:pPr>
        <w:pStyle w:val="ListParagraph"/>
        <w:numPr>
          <w:ilvl w:val="0"/>
          <w:numId w:val="30"/>
        </w:numPr>
        <w:rPr>
          <w:lang w:val="en-HK"/>
        </w:rPr>
      </w:pPr>
      <w:r>
        <w:rPr>
          <w:lang w:val="en-HK"/>
        </w:rPr>
        <w:t>Diagram Tegangan Geser</w:t>
      </w:r>
    </w:p>
    <w:p w14:paraId="7D5771A2" w14:textId="7835227B" w:rsidR="007917D7" w:rsidRDefault="007917D7" w:rsidP="007917D7">
      <w:pPr>
        <w:pStyle w:val="ListParagraph"/>
        <w:numPr>
          <w:ilvl w:val="0"/>
          <w:numId w:val="30"/>
        </w:numPr>
        <w:rPr>
          <w:lang w:val="en-HK"/>
        </w:rPr>
      </w:pPr>
      <w:r>
        <w:rPr>
          <w:lang w:val="en-HK"/>
        </w:rPr>
        <w:t>Diagram Tegangan Principal Maksimum Tarik Posisi Ujung Penampang</w:t>
      </w:r>
    </w:p>
    <w:p w14:paraId="2978CC56" w14:textId="6E857B62" w:rsidR="007917D7" w:rsidRDefault="007917D7" w:rsidP="007917D7">
      <w:pPr>
        <w:pStyle w:val="ListParagraph"/>
        <w:numPr>
          <w:ilvl w:val="0"/>
          <w:numId w:val="30"/>
        </w:numPr>
        <w:rPr>
          <w:lang w:val="en-HK"/>
        </w:rPr>
      </w:pPr>
      <w:r>
        <w:rPr>
          <w:lang w:val="en-HK"/>
        </w:rPr>
        <w:t>Diagram Tegangan Principal Maksimum Tarik Posisi Tengah Penampang</w:t>
      </w:r>
    </w:p>
    <w:p w14:paraId="11DB560A" w14:textId="430A6FFF" w:rsidR="007917D7" w:rsidRDefault="007917D7" w:rsidP="007917D7">
      <w:pPr>
        <w:pStyle w:val="ListParagraph"/>
        <w:numPr>
          <w:ilvl w:val="0"/>
          <w:numId w:val="30"/>
        </w:numPr>
        <w:rPr>
          <w:lang w:val="en-HK"/>
        </w:rPr>
      </w:pPr>
      <w:r>
        <w:rPr>
          <w:lang w:val="en-HK"/>
        </w:rPr>
        <w:lastRenderedPageBreak/>
        <w:t>Tegangan Principal Maksimum Tarik tertinggi dari seluruh titik nodal</w:t>
      </w:r>
    </w:p>
    <w:p w14:paraId="02776AF9" w14:textId="36F0C237" w:rsidR="007917D7" w:rsidRPr="007917D7" w:rsidRDefault="007917D7" w:rsidP="007917D7">
      <w:pPr>
        <w:pStyle w:val="ListParagraph"/>
        <w:numPr>
          <w:ilvl w:val="0"/>
          <w:numId w:val="30"/>
        </w:numPr>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64F9B924">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8" w:name="_Toc440648685"/>
      <w:bookmarkStart w:id="89"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8"/>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lastRenderedPageBreak/>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lastRenderedPageBreak/>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lastRenderedPageBreak/>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9"/>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90"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90"/>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8"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">
                <v:shape id="Flowchart: Terminator 270" o:spid="_x0000_s1039"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7C3561" w:rsidRPr="008B7096" w:rsidRDefault="007C3561" w:rsidP="008B7096">
                        <w:pPr>
                          <w:jc w:val="center"/>
                          <w:rPr>
                            <w:color w:val="000000" w:themeColor="text1"/>
                            <w:lang w:val="en-US"/>
                          </w:rPr>
                        </w:pPr>
                        <w:r w:rsidRPr="008B7096">
                          <w:rPr>
                            <w:color w:val="000000" w:themeColor="text1"/>
                            <w:lang w:val="en-US"/>
                          </w:rPr>
                          <w:t>Mulai</w:t>
                        </w:r>
                      </w:p>
                    </w:txbxContent>
                  </v:textbox>
                </v:shape>
                <v:shape id="Flowchart: Data 275" o:spid="_x0000_s1040"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7C3561" w:rsidRDefault="007C3561"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7C3561" w:rsidRPr="00113603" w:rsidRDefault="007C3561"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0DB2E811" w:rsidR="007C3561" w:rsidRPr="00113603" w:rsidRDefault="007C3561" w:rsidP="00395F4C">
                        <w:pPr>
                          <w:spacing w:line="240" w:lineRule="auto"/>
                          <w:rPr>
                            <w:color w:val="000000" w:themeColor="text1"/>
                            <w:sz w:val="22"/>
                            <w:vertAlign w:val="subscript"/>
                            <w:lang w:val="en-US"/>
                          </w:rPr>
                        </w:pPr>
                        <w:r w:rsidRPr="00113603">
                          <w:rPr>
                            <w:color w:val="000000" w:themeColor="text1"/>
                            <w:sz w:val="22"/>
                            <w:lang w:val="en-US"/>
                          </w:rPr>
                          <w:t>2 = Cantilever,</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41"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7C3561" w:rsidRPr="009F5B7E" w:rsidRDefault="007C3561"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42"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3"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7C3561" w:rsidRPr="009F5B7E" w:rsidRDefault="007C3561"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44"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7C3561" w:rsidRPr="009E5AAA" w:rsidRDefault="007C3561"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7C3561" w:rsidRPr="009D3410" w:rsidRDefault="007C3561"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5"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7C3561" w:rsidRPr="00966A31" w:rsidRDefault="007C3561"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7C3561" w:rsidRPr="009B5617" w:rsidRDefault="007C3561"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6"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7C3561" w:rsidRPr="009E5AAA" w:rsidRDefault="007C3561"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7C3561" w:rsidRDefault="007C3561"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7C3561" w:rsidRDefault="007C3561"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7C3561" w:rsidRDefault="007C3561"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7C3561" w:rsidRPr="00113603" w:rsidRDefault="007C3561"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7"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7C3561" w:rsidRPr="00113603" w:rsidRDefault="007C3561"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8"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7C3561" w:rsidRDefault="007C3561"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7C3561" w:rsidRPr="009E5AAA" w:rsidRDefault="007C3561"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049"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7C3561" w:rsidRPr="009E5AAA" w:rsidRDefault="007C3561"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7C3561" w:rsidRPr="009E5AAA" w:rsidRDefault="007C3561"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7C3561" w:rsidRPr="00966A31" w:rsidRDefault="007C3561" w:rsidP="00966A31">
                        <w:pPr>
                          <w:spacing w:line="240" w:lineRule="auto"/>
                          <w:jc w:val="center"/>
                          <w:rPr>
                            <w:color w:val="000000" w:themeColor="text1"/>
                            <w:lang w:val="en-US"/>
                          </w:rPr>
                        </w:pPr>
                      </w:p>
                    </w:txbxContent>
                  </v:textbox>
                </v:shape>
                <v:shape id="Flowchart: Terminator 22" o:spid="_x0000_s1050"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7C3561" w:rsidRPr="008B7096" w:rsidRDefault="007C3561" w:rsidP="008B7096">
                        <w:pPr>
                          <w:jc w:val="center"/>
                          <w:rPr>
                            <w:color w:val="000000" w:themeColor="text1"/>
                            <w:lang w:val="en-US"/>
                          </w:rPr>
                        </w:pPr>
                        <w:r>
                          <w:rPr>
                            <w:color w:val="000000" w:themeColor="text1"/>
                            <w:lang w:val="en-US"/>
                          </w:rPr>
                          <w:t>Selesai</w:t>
                        </w:r>
                      </w:p>
                    </w:txbxContent>
                  </v:textbox>
                </v:shape>
                <v:shape id="Straight Arrow Connector 24" o:spid="_x0000_s1051"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2"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3"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4"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5"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6"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7"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8"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59"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0"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7C3561" w:rsidRPr="009B043A" w:rsidRDefault="007C3561"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rmKLSzgCAAB4BAAADgAAAAAA&#10;AAAAAAAAAAAuAgAAZHJzL2Uyb0RvYy54bWxQSwECLQAUAAYACAAAACEAULC5h+EAAAANAQAADwAA&#10;AAAAAAAAAAAAAACSBAAAZHJzL2Rvd25yZXYueG1sUEsFBgAAAAAEAAQA8wAAAKAFAAAAAA==&#10;" stroked="f">
                <v:textbox inset="0,0,0,0">
                  <w:txbxContent>
                    <w:p w14:paraId="4E934ADA" w14:textId="3A0A4787" w:rsidR="007C3561" w:rsidRPr="009B043A" w:rsidRDefault="007C3561"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00942E79"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 </w:t>
                              </w:r>
                              <w:r w:rsidR="00942E79"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00942E79"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2"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bsgO1IEAADLFAAADgAAAAAAAAAAAAAAAAAuAgAAZHJzL2Uyb0RvYy54bWxQSwECLQAU&#10;AAYACAAAACEALHq4fuAAAAAJAQAADwAAAAAAAAAAAAAAAACsBgAAZHJzL2Rvd25yZXYueG1sUEsF&#10;BgAAAAAEAAQA8wAAALkHAAAAAA==&#10;">
                <v:shape id="Flowchart: Terminator 259" o:spid="_x0000_s1063"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7C3561" w:rsidRPr="008B7096" w:rsidRDefault="007C3561" w:rsidP="00A457F9">
                        <w:pPr>
                          <w:jc w:val="center"/>
                          <w:rPr>
                            <w:color w:val="000000" w:themeColor="text1"/>
                            <w:lang w:val="en-US"/>
                          </w:rPr>
                        </w:pPr>
                        <w:r w:rsidRPr="008B7096">
                          <w:rPr>
                            <w:color w:val="000000" w:themeColor="text1"/>
                            <w:lang w:val="en-US"/>
                          </w:rPr>
                          <w:t>Mulai</w:t>
                        </w:r>
                      </w:p>
                    </w:txbxContent>
                  </v:textbox>
                </v:shape>
                <v:shape id="Flowchart: Process 261" o:spid="_x0000_s1064"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7C3561" w:rsidRDefault="007C3561"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00942E79"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7C3561" w:rsidRDefault="007C3561"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 </w:t>
                        </w:r>
                        <w:r w:rsidR="00942E79"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7C3561" w:rsidRDefault="007C3561"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00942E79"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7C3561" w:rsidRPr="00D31FEE" w:rsidRDefault="007C3561"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00942E79"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5"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7C3561" w:rsidRPr="008B7096" w:rsidRDefault="007C3561" w:rsidP="00425391">
                        <w:pPr>
                          <w:jc w:val="center"/>
                          <w:rPr>
                            <w:color w:val="000000" w:themeColor="text1"/>
                            <w:lang w:val="en-US"/>
                          </w:rPr>
                        </w:pPr>
                        <w:r>
                          <w:rPr>
                            <w:color w:val="000000" w:themeColor="text1"/>
                            <w:lang w:val="en-US"/>
                          </w:rPr>
                          <w:t>Selesai</w:t>
                        </w:r>
                      </w:p>
                    </w:txbxContent>
                  </v:textbox>
                </v:shape>
                <v:shape id="Straight Arrow Connector 263" o:spid="_x0000_s1066"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7"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7C3561" w:rsidRPr="008111C1" w:rsidRDefault="007C356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7C3561" w:rsidRPr="008111C1" w:rsidRDefault="007C356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7C3561" w:rsidRPr="008111C1" w:rsidRDefault="007C356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8"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">
                <v:shape id="Flowchart: Terminator 294" o:spid="_x0000_s1069"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7C3561" w:rsidRPr="008B7096" w:rsidRDefault="007C3561" w:rsidP="00600C89">
                        <w:pPr>
                          <w:jc w:val="center"/>
                          <w:rPr>
                            <w:color w:val="000000" w:themeColor="text1"/>
                            <w:lang w:val="en-US"/>
                          </w:rPr>
                        </w:pPr>
                        <w:r w:rsidRPr="008B7096">
                          <w:rPr>
                            <w:color w:val="000000" w:themeColor="text1"/>
                            <w:lang w:val="en-US"/>
                          </w:rPr>
                          <w:t>Mulai</w:t>
                        </w:r>
                      </w:p>
                    </w:txbxContent>
                  </v:textbox>
                </v:shape>
                <v:shape id="Flowchart: Decision 295" o:spid="_x0000_s1070"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7C3561" w:rsidRPr="00495300" w:rsidRDefault="007C3561"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1"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2"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082D768B" w:rsidR="007C3561" w:rsidRPr="00C57065" w:rsidRDefault="007C3561"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7C3561" w:rsidRPr="00F7321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3"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7C3561" w:rsidRPr="00C57065"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7C3561" w:rsidRPr="00F73215" w:rsidRDefault="007C3561"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074"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7C3561"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00942E79"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00942E79"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7C3561" w:rsidRPr="005250DB" w:rsidRDefault="007C3561"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7C3561"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7C3561" w:rsidRPr="00B81836" w:rsidRDefault="007C3561"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7C3561" w:rsidRPr="00F73215" w:rsidRDefault="007C3561" w:rsidP="00395F4C">
                        <w:pPr>
                          <w:rPr>
                            <w:color w:val="000000" w:themeColor="text1"/>
                            <w:lang w:val="en-US"/>
                          </w:rPr>
                        </w:pPr>
                      </w:p>
                    </w:txbxContent>
                  </v:textbox>
                </v:shape>
                <v:shape id="Flowchart: Terminator 318" o:spid="_x0000_s1075"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7C3561" w:rsidRPr="008B7096" w:rsidRDefault="007C3561" w:rsidP="00600C89">
                        <w:pPr>
                          <w:jc w:val="center"/>
                          <w:rPr>
                            <w:color w:val="000000" w:themeColor="text1"/>
                            <w:lang w:val="en-US"/>
                          </w:rPr>
                        </w:pPr>
                        <w:r>
                          <w:rPr>
                            <w:color w:val="000000" w:themeColor="text1"/>
                            <w:lang w:val="en-US"/>
                          </w:rPr>
                          <w:t>Selesai</w:t>
                        </w:r>
                      </w:p>
                    </w:txbxContent>
                  </v:textbox>
                </v:shape>
                <v:shape id="Straight Arrow Connector 322" o:spid="_x0000_s1076"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7"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8"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79"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0"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1"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7C3561" w:rsidRPr="008111C1" w:rsidRDefault="007C3561">
                        <w:pPr>
                          <w:rPr>
                            <w:sz w:val="28"/>
                            <w:szCs w:val="28"/>
                          </w:rPr>
                        </w:pPr>
                        <w:r w:rsidRPr="008111C1">
                          <w:rPr>
                            <w:sz w:val="28"/>
                            <w:szCs w:val="28"/>
                            <w:lang w:val="en-US"/>
                          </w:rPr>
                          <w:t>1</w:t>
                        </w:r>
                      </w:p>
                    </w:txbxContent>
                  </v:textbox>
                </v:shape>
                <v:shape id="_x0000_s1082"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7C3561" w:rsidRPr="008111C1" w:rsidRDefault="007C3561">
                        <w:pPr>
                          <w:rPr>
                            <w:sz w:val="28"/>
                            <w:szCs w:val="28"/>
                          </w:rPr>
                        </w:pPr>
                        <w:r w:rsidRPr="008111C1">
                          <w:rPr>
                            <w:sz w:val="28"/>
                            <w:szCs w:val="28"/>
                            <w:lang w:val="en-US"/>
                          </w:rPr>
                          <w:t>2</w:t>
                        </w:r>
                      </w:p>
                    </w:txbxContent>
                  </v:textbox>
                </v:shape>
                <v:shape id="_x0000_s1083"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7C3561" w:rsidRPr="008111C1" w:rsidRDefault="007C3561">
                        <w:pPr>
                          <w:rPr>
                            <w:sz w:val="28"/>
                            <w:szCs w:val="28"/>
                          </w:rPr>
                        </w:pPr>
                        <w:r w:rsidRPr="008111C1">
                          <w:rPr>
                            <w:sz w:val="28"/>
                            <w:szCs w:val="28"/>
                            <w:lang w:val="en-US"/>
                          </w:rPr>
                          <w:t>3</w:t>
                        </w:r>
                      </w:p>
                    </w:txbxContent>
                  </v:textbox>
                </v:shape>
                <v:shape id="Straight Arrow Connector 359" o:spid="_x0000_s1084"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5"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6"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7"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8"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7C3561" w:rsidRPr="00F42215" w:rsidRDefault="007C3561" w:rsidP="00F42215">
                              <w:pPr>
                                <w:jc w:val="center"/>
                                <w:rPr>
                                  <w:color w:val="000000" w:themeColor="text1"/>
                                  <w:lang w:val="en-US"/>
                                </w:rPr>
                              </w:pPr>
                              <w:r>
                                <w:rPr>
                                  <w:color w:val="000000" w:themeColor="text1"/>
                                  <w:lang w:val="en-US"/>
                                </w:rPr>
                                <w:t>i = 0 , (1</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89"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K1Vg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">
                <v:shape id="Flowchart: Terminator 300" o:spid="_x0000_s109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7C3561" w:rsidRPr="008B7096" w:rsidRDefault="007C3561" w:rsidP="00D67DCD">
                        <w:pPr>
                          <w:jc w:val="center"/>
                          <w:rPr>
                            <w:color w:val="000000" w:themeColor="text1"/>
                            <w:lang w:val="en-US"/>
                          </w:rPr>
                        </w:pPr>
                        <w:r w:rsidRPr="008B7096">
                          <w:rPr>
                            <w:color w:val="000000" w:themeColor="text1"/>
                            <w:lang w:val="en-US"/>
                          </w:rPr>
                          <w:t>Mulai</w:t>
                        </w:r>
                      </w:p>
                    </w:txbxContent>
                  </v:textbox>
                </v:shape>
                <v:shape id="Flowchart: Process 301" o:spid="_x0000_s109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7C3561" w:rsidRDefault="007C3561"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7C3561" w:rsidRPr="00F42215" w:rsidRDefault="007C3561" w:rsidP="00F42215">
                        <w:pPr>
                          <w:jc w:val="center"/>
                          <w:rPr>
                            <w:color w:val="000000" w:themeColor="text1"/>
                            <w:lang w:val="en-US"/>
                          </w:rPr>
                        </w:pPr>
                        <w:r>
                          <w:rPr>
                            <w:color w:val="000000" w:themeColor="text1"/>
                            <w:lang w:val="en-US"/>
                          </w:rPr>
                          <w:t>i = 0 , (1</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00942E79"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7C3561" w:rsidRPr="00DB5F5B" w:rsidRDefault="007C3561" w:rsidP="00651AEC">
                        <w:pPr>
                          <w:jc w:val="center"/>
                          <w:rPr>
                            <w:color w:val="000000" w:themeColor="text1"/>
                            <w:lang w:val="en-US"/>
                          </w:rPr>
                        </w:pPr>
                      </w:p>
                      <w:p w14:paraId="03EC52EC" w14:textId="77777777" w:rsidR="007C3561" w:rsidRPr="00DB5F5B" w:rsidRDefault="007C3561" w:rsidP="00651AEC">
                        <w:pPr>
                          <w:jc w:val="center"/>
                          <w:rPr>
                            <w:color w:val="000000" w:themeColor="text1"/>
                            <w:lang w:val="en-US"/>
                          </w:rPr>
                        </w:pPr>
                      </w:p>
                    </w:txbxContent>
                  </v:textbox>
                </v:shape>
                <v:shape id="Flowchart: Terminator 302" o:spid="_x0000_s109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7C3561" w:rsidRPr="008B7096" w:rsidRDefault="007C3561" w:rsidP="00D67DCD">
                        <w:pPr>
                          <w:jc w:val="center"/>
                          <w:rPr>
                            <w:color w:val="000000" w:themeColor="text1"/>
                            <w:lang w:val="en-US"/>
                          </w:rPr>
                        </w:pPr>
                        <w:r>
                          <w:rPr>
                            <w:color w:val="000000" w:themeColor="text1"/>
                            <w:lang w:val="en-US"/>
                          </w:rPr>
                          <w:t>Selesai</w:t>
                        </w:r>
                      </w:p>
                    </w:txbxContent>
                  </v:textbox>
                </v:shape>
                <v:shape id="Straight Arrow Connector 308" o:spid="_x0000_s109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97344" behindDoc="0" locked="0" layoutInCell="1" allowOverlap="1" wp14:anchorId="06C20BAA" wp14:editId="145C44A1">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942E79"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942E79"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0C527F"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0C527F"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0C527F"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7C3561" w:rsidRPr="001466C8" w:rsidRDefault="007C356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7C356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7C3561" w:rsidRPr="008111C1" w:rsidRDefault="007C3561"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7C3561" w:rsidRPr="008111C1" w:rsidRDefault="007C3561"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7C3561" w:rsidRPr="008111C1" w:rsidRDefault="007C3561"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095" style="position:absolute;margin-left:13.05pt;margin-top:24.35pt;width:377.5pt;height:470.5pt;z-index:25189734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">
                <v:shape id="Flowchart: Terminator 368" o:spid="_x0000_s1096"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7C3561" w:rsidRPr="008B7096" w:rsidRDefault="007C3561" w:rsidP="00771BC1">
                        <w:pPr>
                          <w:jc w:val="center"/>
                          <w:rPr>
                            <w:color w:val="000000" w:themeColor="text1"/>
                            <w:lang w:val="en-US"/>
                          </w:rPr>
                        </w:pPr>
                        <w:r w:rsidRPr="008B7096">
                          <w:rPr>
                            <w:color w:val="000000" w:themeColor="text1"/>
                            <w:lang w:val="en-US"/>
                          </w:rPr>
                          <w:t>Mulai</w:t>
                        </w:r>
                      </w:p>
                    </w:txbxContent>
                  </v:textbox>
                </v:shape>
                <v:shape id="Flowchart: Decision 369" o:spid="_x0000_s1097"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7C3561" w:rsidRPr="00495300" w:rsidRDefault="007C356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098"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099"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7C3561" w:rsidRPr="00784F35" w:rsidRDefault="007C3561"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7C3561" w:rsidRPr="00C57065" w:rsidRDefault="007C3561"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7C3561" w:rsidRPr="00616216" w:rsidRDefault="007C3561"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942E79"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942E79"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942E79"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00"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7C3561" w:rsidRDefault="007C3561"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7C3561" w:rsidRPr="00C57065" w:rsidRDefault="007C3561"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7C3561" w:rsidRPr="00862F2D" w:rsidRDefault="007C3561"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000C527F"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000C527F"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000C527F"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7C3561" w:rsidRPr="00F73215" w:rsidRDefault="007C3561" w:rsidP="009C0601">
                        <w:pPr>
                          <w:rPr>
                            <w:color w:val="000000" w:themeColor="text1"/>
                            <w:lang w:val="en-US"/>
                          </w:rPr>
                        </w:pPr>
                      </w:p>
                      <w:p w14:paraId="764A9AB8" w14:textId="557E8566" w:rsidR="007C3561" w:rsidRPr="00F73215" w:rsidRDefault="007C3561" w:rsidP="00771BC1">
                        <w:pPr>
                          <w:rPr>
                            <w:color w:val="000000" w:themeColor="text1"/>
                            <w:lang w:val="en-US"/>
                          </w:rPr>
                        </w:pPr>
                      </w:p>
                    </w:txbxContent>
                  </v:textbox>
                </v:shape>
                <v:shape id="Flowchart: Process 373" o:spid="_x0000_s1101"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7C3561" w:rsidRPr="001466C8" w:rsidRDefault="007C3561"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7C3561" w:rsidRPr="001466C8" w:rsidRDefault="007C3561"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C3561" w:rsidRPr="00CB38DA" w:rsidRDefault="007C3561"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7C3561" w:rsidRDefault="007C3561"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7C3561" w:rsidRPr="001466C8" w:rsidRDefault="007C3561"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00942E79"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7C3561" w:rsidRPr="00F73215" w:rsidRDefault="007C3561" w:rsidP="00771BC1">
                        <w:pPr>
                          <w:rPr>
                            <w:color w:val="000000" w:themeColor="text1"/>
                            <w:lang w:val="en-US"/>
                          </w:rPr>
                        </w:pPr>
                      </w:p>
                    </w:txbxContent>
                  </v:textbox>
                </v:shape>
                <v:shape id="Flowchart: Terminator 374" o:spid="_x0000_s1102"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7C3561" w:rsidRPr="008B7096" w:rsidRDefault="007C3561" w:rsidP="00771BC1">
                        <w:pPr>
                          <w:jc w:val="center"/>
                          <w:rPr>
                            <w:color w:val="000000" w:themeColor="text1"/>
                            <w:lang w:val="en-US"/>
                          </w:rPr>
                        </w:pPr>
                        <w:r>
                          <w:rPr>
                            <w:color w:val="000000" w:themeColor="text1"/>
                            <w:lang w:val="en-US"/>
                          </w:rPr>
                          <w:t>Selesai</w:t>
                        </w:r>
                      </w:p>
                    </w:txbxContent>
                  </v:textbox>
                </v:shape>
                <v:shape id="Straight Arrow Connector 375" o:spid="_x0000_s1103"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04"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05"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06"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07"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08"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7C3561" w:rsidRPr="008111C1" w:rsidRDefault="007C3561" w:rsidP="00771BC1">
                        <w:pPr>
                          <w:rPr>
                            <w:sz w:val="28"/>
                            <w:szCs w:val="28"/>
                          </w:rPr>
                        </w:pPr>
                        <w:r w:rsidRPr="008111C1">
                          <w:rPr>
                            <w:sz w:val="28"/>
                            <w:szCs w:val="28"/>
                            <w:lang w:val="en-US"/>
                          </w:rPr>
                          <w:t>1</w:t>
                        </w:r>
                      </w:p>
                    </w:txbxContent>
                  </v:textbox>
                </v:shape>
                <v:shape id="_x0000_s1109"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7C3561" w:rsidRPr="008111C1" w:rsidRDefault="007C3561" w:rsidP="00771BC1">
                        <w:pPr>
                          <w:rPr>
                            <w:sz w:val="28"/>
                            <w:szCs w:val="28"/>
                          </w:rPr>
                        </w:pPr>
                        <w:r w:rsidRPr="008111C1">
                          <w:rPr>
                            <w:sz w:val="28"/>
                            <w:szCs w:val="28"/>
                            <w:lang w:val="en-US"/>
                          </w:rPr>
                          <w:t>2</w:t>
                        </w:r>
                      </w:p>
                    </w:txbxContent>
                  </v:textbox>
                </v:shape>
                <v:shape id="_x0000_s1110"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7C3561" w:rsidRPr="008111C1" w:rsidRDefault="007C3561" w:rsidP="00771BC1">
                        <w:pPr>
                          <w:rPr>
                            <w:sz w:val="28"/>
                            <w:szCs w:val="28"/>
                          </w:rPr>
                        </w:pPr>
                        <w:r w:rsidRPr="008111C1">
                          <w:rPr>
                            <w:sz w:val="28"/>
                            <w:szCs w:val="28"/>
                            <w:lang w:val="en-US"/>
                          </w:rPr>
                          <w:t>3</w:t>
                        </w:r>
                      </w:p>
                    </w:txbxContent>
                  </v:textbox>
                </v:shape>
                <v:shape id="Straight Arrow Connector 383" o:spid="_x0000_s1111"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12"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13"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14"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15"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16"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7C3561" w:rsidRPr="00403AE5" w:rsidRDefault="007C3561"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7C3561" w:rsidRPr="00FB2A81" w:rsidRDefault="007C356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00942E79"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17"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rPr>
        <mc:AlternateContent>
          <mc:Choice Requires="wps">
            <w:drawing>
              <wp:anchor distT="0" distB="0" distL="114300" distR="114300" simplePos="0" relativeHeight="251903488" behindDoc="0" locked="0" layoutInCell="1" allowOverlap="1" wp14:anchorId="6610D931" wp14:editId="6A56BCC0">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rPr>
        <mc:AlternateContent>
          <mc:Choice Requires="wps">
            <w:drawing>
              <wp:anchor distT="0" distB="0" distL="114300" distR="114300" simplePos="0" relativeHeight="251901440" behindDoc="0" locked="0" layoutInCell="1" allowOverlap="1" wp14:anchorId="3620F35D" wp14:editId="29883B46">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18" type="#_x0000_t116" style="position:absolute;margin-left:135.65pt;margin-top:298.7pt;width:122.2pt;height:29.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AtU2Oi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12024A" w:rsidRPr="008B7096" w:rsidRDefault="0012024A"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98368" behindDoc="0" locked="0" layoutInCell="1" allowOverlap="1" wp14:anchorId="0A28C90A" wp14:editId="4680CFF6">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12024A" w:rsidRPr="00B2592D"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r>
                                    <w:rPr>
                                      <w:rFonts w:ascii="Cambria Math" w:eastAsia="Times New Roman" w:hAnsi="Cambria Math" w:cs="Times New Roman"/>
                                      <w:color w:val="000000"/>
                                      <w:szCs w:val="24"/>
                                      <w:lang w:val="en-US"/>
                                    </w:rPr>
                                    <m:t>)</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sidR="002257CE">
                              <w:rPr>
                                <w:rFonts w:eastAsia="Times New Roman" w:cs="Times New Roman"/>
                                <w:color w:val="000000"/>
                                <w:szCs w:val="24"/>
                                <w:lang w:val="en-US"/>
                              </w:rPr>
                              <w:t xml:space="preserve"> . 10000</w:t>
                            </w:r>
                          </w:p>
                          <w:p w14:paraId="03E42706" w14:textId="3E834CF7"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sidR="002257CE">
                              <w:rPr>
                                <w:rFonts w:eastAsia="Times New Roman" w:cs="Times New Roman"/>
                                <w:color w:val="000000"/>
                                <w:szCs w:val="24"/>
                                <w:lang w:val="en-US"/>
                              </w:rPr>
                              <w:t xml:space="preserve"> . 100000</w:t>
                            </w:r>
                          </w:p>
                          <w:p w14:paraId="77B58875" w14:textId="1A5B52F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sidR="002257CE">
                              <w:rPr>
                                <w:rFonts w:eastAsia="Times New Roman" w:cs="Times New Roman"/>
                                <w:color w:val="000000"/>
                                <w:szCs w:val="24"/>
                                <w:lang w:val="en-US"/>
                              </w:rPr>
                              <w:t xml:space="preserve"> . </w:t>
                            </w:r>
                            <w:r w:rsidR="000C527F">
                              <w:rPr>
                                <w:rFonts w:eastAsia="Times New Roman" w:cs="Times New Roman"/>
                                <w:color w:val="000000"/>
                                <w:szCs w:val="24"/>
                                <w:lang w:val="en-US"/>
                              </w:rPr>
                              <w:t>100</w:t>
                            </w:r>
                          </w:p>
                          <w:p w14:paraId="52435522" w14:textId="19D98304"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sidR="000C527F">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sidR="00291478">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00291478">
                              <w:rPr>
                                <w:rFonts w:eastAsia="Times New Roman" w:cs="Times New Roman"/>
                                <w:color w:val="000000"/>
                                <w:szCs w:val="24"/>
                                <w:lang w:val="en-US"/>
                              </w:rPr>
                              <w:t>max(</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y)</w:t>
                            </w:r>
                            <w:r w:rsidR="00291478">
                              <w:rPr>
                                <w:rFonts w:eastAsia="Times New Roman" w:cs="Times New Roman"/>
                                <w:color w:val="000000"/>
                                <w:szCs w:val="24"/>
                                <w:lang w:val="en-US"/>
                              </w:rPr>
                              <w:t xml:space="preserve"> , </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w:t>
                            </w:r>
                            <w:r w:rsidR="00291478">
                              <w:rPr>
                                <w:rFonts w:eastAsia="Times New Roman" w:cs="Times New Roman"/>
                                <w:color w:val="000000"/>
                                <w:szCs w:val="24"/>
                                <w:vertAlign w:val="subscript"/>
                                <w:lang w:val="en-US"/>
                              </w:rPr>
                              <w:t>0</w:t>
                            </w:r>
                            <w:r w:rsidR="00291478" w:rsidRPr="00BB5643">
                              <w:rPr>
                                <w:rFonts w:eastAsia="Times New Roman" w:cs="Times New Roman"/>
                                <w:color w:val="000000"/>
                                <w:szCs w:val="24"/>
                                <w:vertAlign w:val="subscript"/>
                                <w:lang w:val="en-US"/>
                              </w:rPr>
                              <w:t>)</w:t>
                            </w:r>
                            <w:r w:rsidR="00291478">
                              <w:rPr>
                                <w:rFonts w:eastAsia="Times New Roman" w:cs="Times New Roman"/>
                                <w:color w:val="000000"/>
                                <w:szCs w:val="24"/>
                                <w:lang w:val="en-US"/>
                              </w:rPr>
                              <w:t>)</w:t>
                            </w:r>
                          </w:p>
                          <w:p w14:paraId="16AE760D" w14:textId="4D53060C"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2024A" w:rsidRDefault="0012024A"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19" type="#_x0000_t109" style="position:absolute;margin-left:72.55pt;margin-top:63.15pt;width:244.15pt;height:216.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" filled="f" strokecolor="black [3213]" strokeweight="1.5pt">
                <v:textbox>
                  <w:txbxContent>
                    <w:p w14:paraId="53DB4DDF" w14:textId="22121281" w:rsidR="0012024A" w:rsidRPr="00B2592D"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r>
                              <w:rPr>
                                <w:rFonts w:ascii="Cambria Math" w:eastAsia="Times New Roman" w:hAnsi="Cambria Math" w:cs="Times New Roman"/>
                                <w:color w:val="000000"/>
                                <w:szCs w:val="24"/>
                                <w:lang w:val="en-US"/>
                              </w:rPr>
                              <m:t>)</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sidR="002257CE">
                        <w:rPr>
                          <w:rFonts w:eastAsia="Times New Roman" w:cs="Times New Roman"/>
                          <w:color w:val="000000"/>
                          <w:szCs w:val="24"/>
                          <w:lang w:val="en-US"/>
                        </w:rPr>
                        <w:t xml:space="preserve"> . 10000</w:t>
                      </w:r>
                    </w:p>
                    <w:p w14:paraId="03E42706" w14:textId="3E834CF7"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sidR="002257CE">
                        <w:rPr>
                          <w:rFonts w:eastAsia="Times New Roman" w:cs="Times New Roman"/>
                          <w:color w:val="000000"/>
                          <w:szCs w:val="24"/>
                          <w:lang w:val="en-US"/>
                        </w:rPr>
                        <w:t xml:space="preserve"> . 100000</w:t>
                      </w:r>
                    </w:p>
                    <w:p w14:paraId="77B58875" w14:textId="1A5B52F5"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sidR="002257CE">
                        <w:rPr>
                          <w:rFonts w:eastAsia="Times New Roman" w:cs="Times New Roman"/>
                          <w:color w:val="000000"/>
                          <w:szCs w:val="24"/>
                          <w:lang w:val="en-US"/>
                        </w:rPr>
                        <w:t xml:space="preserve"> . </w:t>
                      </w:r>
                      <w:r w:rsidR="000C527F">
                        <w:rPr>
                          <w:rFonts w:eastAsia="Times New Roman" w:cs="Times New Roman"/>
                          <w:color w:val="000000"/>
                          <w:szCs w:val="24"/>
                          <w:lang w:val="en-US"/>
                        </w:rPr>
                        <w:t>100</w:t>
                      </w:r>
                    </w:p>
                    <w:p w14:paraId="52435522" w14:textId="19D98304"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sidR="000C527F">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r>
                                          <w:rPr>
                                            <w:rFonts w:ascii="Cambria Math" w:eastAsia="Times New Roman" w:hAnsi="Cambria Math" w:cs="Times New Roman"/>
                                            <w:color w:val="000000"/>
                                            <w:szCs w:val="24"/>
                                            <w:lang w:val="en-US"/>
                                          </w:rPr>
                                          <m:t xml:space="preserve"> </m:t>
                                        </m:r>
                                        <m:r>
                                          <w:rPr>
                                            <w:rFonts w:ascii="Cambria Math" w:eastAsia="Times New Roman" w:hAnsi="Cambria Math" w:cs="Times New Roman"/>
                                            <w:color w:val="000000"/>
                                            <w:szCs w:val="24"/>
                                            <w:lang w:val="en-US"/>
                                          </w:rPr>
                                          <m:t>|</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sidR="00291478">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2024A" w:rsidRPr="0012024A" w:rsidRDefault="0012024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00291478">
                        <w:rPr>
                          <w:rFonts w:eastAsia="Times New Roman" w:cs="Times New Roman"/>
                          <w:color w:val="000000"/>
                          <w:szCs w:val="24"/>
                          <w:lang w:val="en-US"/>
                        </w:rPr>
                        <w:t>max(</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y)</w:t>
                      </w:r>
                      <w:r w:rsidR="00291478">
                        <w:rPr>
                          <w:rFonts w:eastAsia="Times New Roman" w:cs="Times New Roman"/>
                          <w:color w:val="000000"/>
                          <w:szCs w:val="24"/>
                          <w:lang w:val="en-US"/>
                        </w:rPr>
                        <w:t xml:space="preserve"> , </w:t>
                      </w:r>
                      <w:r w:rsidR="00291478" w:rsidRPr="00BB5643">
                        <w:rPr>
                          <w:rFonts w:eastAsia="Times New Roman" w:cs="Times New Roman"/>
                          <w:color w:val="000000"/>
                          <w:szCs w:val="24"/>
                          <w:lang w:val="en-US"/>
                        </w:rPr>
                        <w:t>σ</w:t>
                      </w:r>
                      <w:r w:rsidR="00291478" w:rsidRPr="00BB5643">
                        <w:rPr>
                          <w:rFonts w:eastAsia="Times New Roman" w:cs="Times New Roman"/>
                          <w:color w:val="000000"/>
                          <w:szCs w:val="24"/>
                          <w:vertAlign w:val="subscript"/>
                          <w:lang w:val="en-US"/>
                        </w:rPr>
                        <w:t>max (c=</w:t>
                      </w:r>
                      <w:r w:rsidR="00291478">
                        <w:rPr>
                          <w:rFonts w:eastAsia="Times New Roman" w:cs="Times New Roman"/>
                          <w:color w:val="000000"/>
                          <w:szCs w:val="24"/>
                          <w:vertAlign w:val="subscript"/>
                          <w:lang w:val="en-US"/>
                        </w:rPr>
                        <w:t>0</w:t>
                      </w:r>
                      <w:r w:rsidR="00291478" w:rsidRPr="00BB5643">
                        <w:rPr>
                          <w:rFonts w:eastAsia="Times New Roman" w:cs="Times New Roman"/>
                          <w:color w:val="000000"/>
                          <w:szCs w:val="24"/>
                          <w:vertAlign w:val="subscript"/>
                          <w:lang w:val="en-US"/>
                        </w:rPr>
                        <w:t>)</w:t>
                      </w:r>
                      <w:r w:rsidR="00291478">
                        <w:rPr>
                          <w:rFonts w:eastAsia="Times New Roman" w:cs="Times New Roman"/>
                          <w:color w:val="000000"/>
                          <w:szCs w:val="24"/>
                          <w:lang w:val="en-US"/>
                        </w:rPr>
                        <w:t>)</w:t>
                      </w:r>
                    </w:p>
                    <w:p w14:paraId="16AE760D" w14:textId="4D53060C" w:rsidR="0012024A" w:rsidRPr="0012024A" w:rsidRDefault="0012024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2024A" w:rsidRDefault="0012024A" w:rsidP="0012024A"/>
                  </w:txbxContent>
                </v:textbox>
              </v:shape>
            </w:pict>
          </mc:Fallback>
        </mc:AlternateContent>
      </w:r>
      <w:r w:rsidR="0012024A" w:rsidRPr="0012024A">
        <w:rPr>
          <w:rFonts w:cs="Times New Roman"/>
          <w:b/>
        </w:rPr>
        <mc:AlternateContent>
          <mc:Choice Requires="wps">
            <w:drawing>
              <wp:anchor distT="0" distB="0" distL="114300" distR="114300" simplePos="0" relativeHeight="251902464" behindDoc="0" locked="0" layoutInCell="1" allowOverlap="1" wp14:anchorId="0B04BDF1" wp14:editId="51289E07">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rPr>
        <mc:AlternateContent>
          <mc:Choice Requires="wps">
            <w:drawing>
              <wp:anchor distT="0" distB="0" distL="114300" distR="114300" simplePos="0" relativeHeight="251900416" behindDoc="0" locked="0" layoutInCell="1" allowOverlap="1" wp14:anchorId="23E671BE" wp14:editId="1E434617">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20" type="#_x0000_t116" style="position:absolute;margin-left:131.9pt;margin-top:16.45pt;width:122.2pt;height:29.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BohHIs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12024A" w:rsidRPr="008B7096" w:rsidRDefault="0012024A"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E83FB" w14:textId="77777777" w:rsidR="001104C9" w:rsidRDefault="001104C9" w:rsidP="00395601">
      <w:pPr>
        <w:spacing w:line="240" w:lineRule="auto"/>
      </w:pPr>
      <w:r>
        <w:separator/>
      </w:r>
    </w:p>
  </w:endnote>
  <w:endnote w:type="continuationSeparator" w:id="0">
    <w:p w14:paraId="78D4E06A" w14:textId="77777777" w:rsidR="001104C9" w:rsidRDefault="001104C9"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7C3561" w:rsidRDefault="007C3561" w:rsidP="00DE5713">
        <w:pPr>
          <w:pStyle w:val="Footer"/>
          <w:ind w:firstLine="3600"/>
          <w:jc w:val="right"/>
        </w:pPr>
        <w:r>
          <w:fldChar w:fldCharType="begin"/>
        </w:r>
        <w:r>
          <w:instrText xml:space="preserve"> PAGE   \* MERGEFORMAT </w:instrText>
        </w:r>
        <w:r>
          <w:fldChar w:fldCharType="separate"/>
        </w:r>
        <w:r w:rsidR="007917D7">
          <w:rPr>
            <w:noProof/>
          </w:rPr>
          <w:t>22</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7C3561" w:rsidRPr="00C4511C" w:rsidRDefault="007C356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FA51D" w14:textId="77777777" w:rsidR="001104C9" w:rsidRDefault="001104C9" w:rsidP="00395601">
      <w:pPr>
        <w:spacing w:line="240" w:lineRule="auto"/>
      </w:pPr>
      <w:r>
        <w:separator/>
      </w:r>
    </w:p>
  </w:footnote>
  <w:footnote w:type="continuationSeparator" w:id="0">
    <w:p w14:paraId="563A46C3" w14:textId="77777777" w:rsidR="001104C9" w:rsidRDefault="001104C9"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15"/>
  </w:num>
  <w:num w:numId="5">
    <w:abstractNumId w:val="3"/>
  </w:num>
  <w:num w:numId="6">
    <w:abstractNumId w:val="24"/>
  </w:num>
  <w:num w:numId="7">
    <w:abstractNumId w:val="14"/>
  </w:num>
  <w:num w:numId="8">
    <w:abstractNumId w:val="23"/>
  </w:num>
  <w:num w:numId="9">
    <w:abstractNumId w:val="10"/>
  </w:num>
  <w:num w:numId="10">
    <w:abstractNumId w:val="21"/>
  </w:num>
  <w:num w:numId="11">
    <w:abstractNumId w:val="27"/>
  </w:num>
  <w:num w:numId="12">
    <w:abstractNumId w:val="22"/>
  </w:num>
  <w:num w:numId="13">
    <w:abstractNumId w:val="9"/>
  </w:num>
  <w:num w:numId="14">
    <w:abstractNumId w:val="29"/>
  </w:num>
  <w:num w:numId="15">
    <w:abstractNumId w:val="4"/>
  </w:num>
  <w:num w:numId="16">
    <w:abstractNumId w:val="0"/>
  </w:num>
  <w:num w:numId="17">
    <w:abstractNumId w:val="18"/>
  </w:num>
  <w:num w:numId="18">
    <w:abstractNumId w:val="19"/>
  </w:num>
  <w:num w:numId="19">
    <w:abstractNumId w:val="8"/>
  </w:num>
  <w:num w:numId="20">
    <w:abstractNumId w:val="5"/>
  </w:num>
  <w:num w:numId="21">
    <w:abstractNumId w:val="16"/>
  </w:num>
  <w:num w:numId="22">
    <w:abstractNumId w:val="25"/>
  </w:num>
  <w:num w:numId="23">
    <w:abstractNumId w:val="26"/>
  </w:num>
  <w:num w:numId="24">
    <w:abstractNumId w:val="13"/>
  </w:num>
  <w:num w:numId="25">
    <w:abstractNumId w:val="20"/>
  </w:num>
  <w:num w:numId="26">
    <w:abstractNumId w:val="2"/>
  </w:num>
  <w:num w:numId="27">
    <w:abstractNumId w:val="11"/>
  </w:num>
  <w:num w:numId="28">
    <w:abstractNumId w:val="28"/>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04C9"/>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3022BC"/>
    <w:rsid w:val="00303058"/>
    <w:rsid w:val="00303A33"/>
    <w:rsid w:val="00306D85"/>
    <w:rsid w:val="0030782D"/>
    <w:rsid w:val="0032032D"/>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5F52"/>
    <w:rsid w:val="005B7232"/>
    <w:rsid w:val="005C22CE"/>
    <w:rsid w:val="005C3C6D"/>
    <w:rsid w:val="005C6757"/>
    <w:rsid w:val="005C6819"/>
    <w:rsid w:val="005D07F3"/>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13BB"/>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426C"/>
    <w:rsid w:val="00975F8B"/>
    <w:rsid w:val="009914C8"/>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E6A20"/>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C2F75"/>
    <w:rsid w:val="00AC3879"/>
    <w:rsid w:val="00AC48C1"/>
    <w:rsid w:val="00AC5648"/>
    <w:rsid w:val="00AE371D"/>
    <w:rsid w:val="00AF0350"/>
    <w:rsid w:val="00AF0714"/>
    <w:rsid w:val="00AF21A6"/>
    <w:rsid w:val="00B00956"/>
    <w:rsid w:val="00B05C9A"/>
    <w:rsid w:val="00B05E27"/>
    <w:rsid w:val="00B07437"/>
    <w:rsid w:val="00B120AF"/>
    <w:rsid w:val="00B16F42"/>
    <w:rsid w:val="00B174F7"/>
    <w:rsid w:val="00B21E3B"/>
    <w:rsid w:val="00B2592D"/>
    <w:rsid w:val="00B3408C"/>
    <w:rsid w:val="00B354D4"/>
    <w:rsid w:val="00B356C3"/>
    <w:rsid w:val="00B42E34"/>
    <w:rsid w:val="00B525BF"/>
    <w:rsid w:val="00B553B0"/>
    <w:rsid w:val="00B55903"/>
    <w:rsid w:val="00B5698D"/>
    <w:rsid w:val="00B6279E"/>
    <w:rsid w:val="00B67B6D"/>
    <w:rsid w:val="00B7541D"/>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66C81"/>
    <w:rsid w:val="00F71355"/>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504822016"/>
        <c:axId val="504889728"/>
      </c:barChart>
      <c:catAx>
        <c:axId val="504822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889728"/>
        <c:crosses val="autoZero"/>
        <c:auto val="1"/>
        <c:lblAlgn val="ctr"/>
        <c:lblOffset val="100"/>
        <c:noMultiLvlLbl val="0"/>
      </c:catAx>
      <c:valAx>
        <c:axId val="5048897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50482201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505310592"/>
        <c:axId val="505316864"/>
      </c:barChart>
      <c:catAx>
        <c:axId val="505310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316864"/>
        <c:crosses val="autoZero"/>
        <c:auto val="1"/>
        <c:lblAlgn val="ctr"/>
        <c:lblOffset val="100"/>
        <c:noMultiLvlLbl val="0"/>
      </c:catAx>
      <c:valAx>
        <c:axId val="50531686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0531059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505334400"/>
        <c:axId val="505336576"/>
      </c:barChart>
      <c:catAx>
        <c:axId val="505334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336576"/>
        <c:crosses val="autoZero"/>
        <c:auto val="1"/>
        <c:lblAlgn val="ctr"/>
        <c:lblOffset val="100"/>
        <c:noMultiLvlLbl val="0"/>
      </c:catAx>
      <c:valAx>
        <c:axId val="50533657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0533440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506468224"/>
        <c:axId val="506474496"/>
      </c:barChart>
      <c:catAx>
        <c:axId val="506468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474496"/>
        <c:crosses val="autoZero"/>
        <c:auto val="1"/>
        <c:lblAlgn val="ctr"/>
        <c:lblOffset val="100"/>
        <c:noMultiLvlLbl val="0"/>
      </c:catAx>
      <c:valAx>
        <c:axId val="50647449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0646822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506487936"/>
        <c:axId val="506489856"/>
      </c:barChart>
      <c:catAx>
        <c:axId val="506487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489856"/>
        <c:crosses val="autoZero"/>
        <c:auto val="1"/>
        <c:lblAlgn val="ctr"/>
        <c:lblOffset val="100"/>
        <c:noMultiLvlLbl val="0"/>
      </c:catAx>
      <c:valAx>
        <c:axId val="50648985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064879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506753408"/>
        <c:axId val="506755328"/>
      </c:barChart>
      <c:catAx>
        <c:axId val="506753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6755328"/>
        <c:crosses val="autoZero"/>
        <c:auto val="1"/>
        <c:lblAlgn val="ctr"/>
        <c:lblOffset val="100"/>
        <c:noMultiLvlLbl val="0"/>
      </c:catAx>
      <c:valAx>
        <c:axId val="50675532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0675340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507858304"/>
        <c:axId val="507860480"/>
      </c:barChart>
      <c:catAx>
        <c:axId val="507858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860480"/>
        <c:crosses val="autoZero"/>
        <c:auto val="1"/>
        <c:lblAlgn val="ctr"/>
        <c:lblOffset val="100"/>
        <c:noMultiLvlLbl val="0"/>
      </c:catAx>
      <c:valAx>
        <c:axId val="50786048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50785830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507869824"/>
        <c:axId val="507880192"/>
      </c:barChart>
      <c:catAx>
        <c:axId val="507869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880192"/>
        <c:crosses val="autoZero"/>
        <c:auto val="1"/>
        <c:lblAlgn val="ctr"/>
        <c:lblOffset val="100"/>
        <c:noMultiLvlLbl val="0"/>
      </c:catAx>
      <c:valAx>
        <c:axId val="50788019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50786982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507897728"/>
        <c:axId val="507899904"/>
      </c:barChart>
      <c:catAx>
        <c:axId val="507897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7899904"/>
        <c:crosses val="autoZero"/>
        <c:auto val="1"/>
        <c:lblAlgn val="ctr"/>
        <c:lblOffset val="100"/>
        <c:noMultiLvlLbl val="0"/>
      </c:catAx>
      <c:valAx>
        <c:axId val="5078999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789772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508769408"/>
        <c:axId val="508771328"/>
      </c:barChart>
      <c:catAx>
        <c:axId val="508769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771328"/>
        <c:crosses val="autoZero"/>
        <c:auto val="1"/>
        <c:lblAlgn val="ctr"/>
        <c:lblOffset val="100"/>
        <c:noMultiLvlLbl val="0"/>
      </c:catAx>
      <c:valAx>
        <c:axId val="5087713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876940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8801024"/>
        <c:axId val="508802944"/>
      </c:barChart>
      <c:catAx>
        <c:axId val="508801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802944"/>
        <c:crosses val="autoZero"/>
        <c:auto val="1"/>
        <c:lblAlgn val="ctr"/>
        <c:lblOffset val="100"/>
        <c:noMultiLvlLbl val="0"/>
      </c:catAx>
      <c:valAx>
        <c:axId val="50880294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88010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504919552"/>
        <c:axId val="504921472"/>
      </c:barChart>
      <c:catAx>
        <c:axId val="504919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4921472"/>
        <c:crosses val="autoZero"/>
        <c:auto val="1"/>
        <c:lblAlgn val="ctr"/>
        <c:lblOffset val="100"/>
        <c:noMultiLvlLbl val="0"/>
      </c:catAx>
      <c:valAx>
        <c:axId val="5049214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0491955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8820480"/>
        <c:axId val="508896384"/>
      </c:barChart>
      <c:catAx>
        <c:axId val="50882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896384"/>
        <c:crosses val="autoZero"/>
        <c:auto val="1"/>
        <c:lblAlgn val="ctr"/>
        <c:lblOffset val="100"/>
        <c:noMultiLvlLbl val="0"/>
      </c:catAx>
      <c:valAx>
        <c:axId val="5088963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882048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508913920"/>
        <c:axId val="508924288"/>
      </c:barChart>
      <c:catAx>
        <c:axId val="508913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924288"/>
        <c:crosses val="autoZero"/>
        <c:auto val="1"/>
        <c:lblAlgn val="ctr"/>
        <c:lblOffset val="100"/>
        <c:noMultiLvlLbl val="0"/>
      </c:catAx>
      <c:valAx>
        <c:axId val="5089242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891392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508941824"/>
        <c:axId val="508943744"/>
      </c:barChart>
      <c:catAx>
        <c:axId val="508941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8943744"/>
        <c:crosses val="autoZero"/>
        <c:auto val="1"/>
        <c:lblAlgn val="ctr"/>
        <c:lblOffset val="100"/>
        <c:noMultiLvlLbl val="0"/>
      </c:catAx>
      <c:valAx>
        <c:axId val="5089437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894182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2467712"/>
        <c:axId val="512469632"/>
      </c:barChart>
      <c:catAx>
        <c:axId val="512467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469632"/>
        <c:crosses val="autoZero"/>
        <c:auto val="1"/>
        <c:lblAlgn val="ctr"/>
        <c:lblOffset val="100"/>
        <c:noMultiLvlLbl val="0"/>
      </c:catAx>
      <c:valAx>
        <c:axId val="51246963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12467712"/>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2610304"/>
        <c:axId val="512612224"/>
      </c:barChart>
      <c:catAx>
        <c:axId val="512610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612224"/>
        <c:crosses val="autoZero"/>
        <c:auto val="1"/>
        <c:lblAlgn val="ctr"/>
        <c:lblOffset val="100"/>
        <c:noMultiLvlLbl val="0"/>
      </c:catAx>
      <c:valAx>
        <c:axId val="5126122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12610304"/>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512830464"/>
        <c:axId val="512844928"/>
      </c:barChart>
      <c:catAx>
        <c:axId val="51283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844928"/>
        <c:crosses val="autoZero"/>
        <c:auto val="1"/>
        <c:lblAlgn val="ctr"/>
        <c:lblOffset val="100"/>
        <c:noMultiLvlLbl val="0"/>
      </c:catAx>
      <c:valAx>
        <c:axId val="51284492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1283046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512862464"/>
        <c:axId val="512881024"/>
      </c:barChart>
      <c:catAx>
        <c:axId val="512862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881024"/>
        <c:crosses val="autoZero"/>
        <c:auto val="1"/>
        <c:lblAlgn val="ctr"/>
        <c:lblOffset val="100"/>
        <c:noMultiLvlLbl val="0"/>
      </c:catAx>
      <c:valAx>
        <c:axId val="5128810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1286246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512980480"/>
        <c:axId val="512982400"/>
      </c:barChart>
      <c:catAx>
        <c:axId val="51298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2982400"/>
        <c:crosses val="autoZero"/>
        <c:auto val="1"/>
        <c:lblAlgn val="ctr"/>
        <c:lblOffset val="100"/>
        <c:noMultiLvlLbl val="0"/>
      </c:catAx>
      <c:valAx>
        <c:axId val="51298240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1298048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513377024"/>
        <c:axId val="513378944"/>
      </c:barChart>
      <c:catAx>
        <c:axId val="513377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378944"/>
        <c:crosses val="autoZero"/>
        <c:auto val="1"/>
        <c:lblAlgn val="ctr"/>
        <c:lblOffset val="100"/>
        <c:noMultiLvlLbl val="0"/>
      </c:catAx>
      <c:valAx>
        <c:axId val="51337894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337702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513433600"/>
        <c:axId val="513435520"/>
      </c:barChart>
      <c:catAx>
        <c:axId val="51343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435520"/>
        <c:crosses val="autoZero"/>
        <c:auto val="1"/>
        <c:lblAlgn val="ctr"/>
        <c:lblOffset val="100"/>
        <c:noMultiLvlLbl val="0"/>
      </c:catAx>
      <c:valAx>
        <c:axId val="5134355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34336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5033472"/>
        <c:axId val="505035392"/>
      </c:barChart>
      <c:catAx>
        <c:axId val="505033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035392"/>
        <c:crosses val="autoZero"/>
        <c:auto val="1"/>
        <c:lblAlgn val="ctr"/>
        <c:lblOffset val="100"/>
        <c:noMultiLvlLbl val="0"/>
      </c:catAx>
      <c:valAx>
        <c:axId val="5050353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503347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513448960"/>
        <c:axId val="513467520"/>
      </c:barChart>
      <c:catAx>
        <c:axId val="513448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467520"/>
        <c:crosses val="autoZero"/>
        <c:auto val="1"/>
        <c:lblAlgn val="ctr"/>
        <c:lblOffset val="100"/>
        <c:noMultiLvlLbl val="0"/>
      </c:catAx>
      <c:valAx>
        <c:axId val="5134675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344896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513820928"/>
        <c:axId val="513827200"/>
      </c:barChart>
      <c:catAx>
        <c:axId val="513820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3827200"/>
        <c:crosses val="autoZero"/>
        <c:auto val="1"/>
        <c:lblAlgn val="ctr"/>
        <c:lblOffset val="100"/>
        <c:noMultiLvlLbl val="0"/>
      </c:catAx>
      <c:valAx>
        <c:axId val="51382720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513820928"/>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514151936"/>
        <c:axId val="514153856"/>
      </c:barChart>
      <c:catAx>
        <c:axId val="514151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153856"/>
        <c:crosses val="autoZero"/>
        <c:auto val="1"/>
        <c:lblAlgn val="ctr"/>
        <c:lblOffset val="100"/>
        <c:noMultiLvlLbl val="0"/>
      </c:catAx>
      <c:valAx>
        <c:axId val="51415385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51415193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514548480"/>
        <c:axId val="514550400"/>
      </c:barChart>
      <c:catAx>
        <c:axId val="514548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550400"/>
        <c:crosses val="autoZero"/>
        <c:auto val="1"/>
        <c:lblAlgn val="ctr"/>
        <c:lblOffset val="100"/>
        <c:noMultiLvlLbl val="0"/>
      </c:catAx>
      <c:valAx>
        <c:axId val="5145504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454848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514686976"/>
        <c:axId val="514688896"/>
      </c:barChart>
      <c:catAx>
        <c:axId val="514686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688896"/>
        <c:crosses val="autoZero"/>
        <c:auto val="1"/>
        <c:lblAlgn val="ctr"/>
        <c:lblOffset val="100"/>
        <c:noMultiLvlLbl val="0"/>
      </c:catAx>
      <c:valAx>
        <c:axId val="5146888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51468697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514894848"/>
        <c:axId val="514901120"/>
      </c:barChart>
      <c:catAx>
        <c:axId val="514894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4901120"/>
        <c:crosses val="autoZero"/>
        <c:auto val="1"/>
        <c:lblAlgn val="ctr"/>
        <c:lblOffset val="100"/>
        <c:noMultiLvlLbl val="0"/>
      </c:catAx>
      <c:valAx>
        <c:axId val="51490112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514894848"/>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514996480"/>
        <c:axId val="515084672"/>
      </c:barChart>
      <c:catAx>
        <c:axId val="514996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084672"/>
        <c:crosses val="autoZero"/>
        <c:auto val="1"/>
        <c:lblAlgn val="ctr"/>
        <c:lblOffset val="100"/>
        <c:noMultiLvlLbl val="0"/>
      </c:catAx>
      <c:valAx>
        <c:axId val="515084672"/>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51499648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515229184"/>
        <c:axId val="515231104"/>
      </c:barChart>
      <c:catAx>
        <c:axId val="515229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231104"/>
        <c:crosses val="autoZero"/>
        <c:auto val="1"/>
        <c:lblAlgn val="ctr"/>
        <c:lblOffset val="100"/>
        <c:noMultiLvlLbl val="0"/>
      </c:catAx>
      <c:valAx>
        <c:axId val="5152311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522918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515347200"/>
        <c:axId val="515349120"/>
      </c:barChart>
      <c:catAx>
        <c:axId val="515347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349120"/>
        <c:crosses val="autoZero"/>
        <c:auto val="1"/>
        <c:lblAlgn val="ctr"/>
        <c:lblOffset val="100"/>
        <c:noMultiLvlLbl val="0"/>
      </c:catAx>
      <c:valAx>
        <c:axId val="5153491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1534720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515633152"/>
        <c:axId val="515635072"/>
      </c:barChart>
      <c:catAx>
        <c:axId val="515633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635072"/>
        <c:crosses val="autoZero"/>
        <c:auto val="1"/>
        <c:lblAlgn val="ctr"/>
        <c:lblOffset val="100"/>
        <c:noMultiLvlLbl val="0"/>
      </c:catAx>
      <c:valAx>
        <c:axId val="51563507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156331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5049088"/>
        <c:axId val="505051008"/>
      </c:barChart>
      <c:catAx>
        <c:axId val="50504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051008"/>
        <c:crosses val="autoZero"/>
        <c:auto val="1"/>
        <c:lblAlgn val="ctr"/>
        <c:lblOffset val="100"/>
        <c:noMultiLvlLbl val="0"/>
      </c:catAx>
      <c:valAx>
        <c:axId val="5050510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505049088"/>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515648512"/>
        <c:axId val="515662976"/>
      </c:barChart>
      <c:catAx>
        <c:axId val="515648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662976"/>
        <c:crosses val="autoZero"/>
        <c:auto val="1"/>
        <c:lblAlgn val="ctr"/>
        <c:lblOffset val="100"/>
        <c:noMultiLvlLbl val="0"/>
      </c:catAx>
      <c:valAx>
        <c:axId val="51566297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1564851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515692800"/>
        <c:axId val="515694976"/>
      </c:barChart>
      <c:catAx>
        <c:axId val="515692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5694976"/>
        <c:crosses val="autoZero"/>
        <c:auto val="1"/>
        <c:lblAlgn val="ctr"/>
        <c:lblOffset val="100"/>
        <c:noMultiLvlLbl val="0"/>
      </c:catAx>
      <c:valAx>
        <c:axId val="51569497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1569280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516040192"/>
        <c:axId val="516042112"/>
      </c:barChart>
      <c:catAx>
        <c:axId val="516040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042112"/>
        <c:crosses val="autoZero"/>
        <c:auto val="1"/>
        <c:lblAlgn val="ctr"/>
        <c:lblOffset val="100"/>
        <c:noMultiLvlLbl val="0"/>
      </c:catAx>
      <c:valAx>
        <c:axId val="51604211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16040192"/>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516117248"/>
        <c:axId val="516119168"/>
      </c:barChart>
      <c:catAx>
        <c:axId val="516117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119168"/>
        <c:crosses val="autoZero"/>
        <c:auto val="1"/>
        <c:lblAlgn val="ctr"/>
        <c:lblOffset val="100"/>
        <c:noMultiLvlLbl val="0"/>
      </c:catAx>
      <c:valAx>
        <c:axId val="51611916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1611724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516227072"/>
        <c:axId val="516228992"/>
      </c:barChart>
      <c:catAx>
        <c:axId val="516227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228992"/>
        <c:crosses val="autoZero"/>
        <c:auto val="1"/>
        <c:lblAlgn val="ctr"/>
        <c:lblOffset val="100"/>
        <c:noMultiLvlLbl val="0"/>
      </c:catAx>
      <c:valAx>
        <c:axId val="5162289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1622707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516328448"/>
        <c:axId val="516334720"/>
      </c:barChart>
      <c:catAx>
        <c:axId val="516328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334720"/>
        <c:crosses val="autoZero"/>
        <c:auto val="1"/>
        <c:lblAlgn val="ctr"/>
        <c:lblOffset val="100"/>
        <c:noMultiLvlLbl val="0"/>
      </c:catAx>
      <c:valAx>
        <c:axId val="5163347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1632844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516360448"/>
        <c:axId val="516374912"/>
      </c:barChart>
      <c:catAx>
        <c:axId val="516360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374912"/>
        <c:crosses val="autoZero"/>
        <c:auto val="1"/>
        <c:lblAlgn val="ctr"/>
        <c:lblOffset val="100"/>
        <c:noMultiLvlLbl val="0"/>
      </c:catAx>
      <c:valAx>
        <c:axId val="51637491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1636044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516392448"/>
        <c:axId val="516394368"/>
      </c:barChart>
      <c:catAx>
        <c:axId val="516392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394368"/>
        <c:crosses val="autoZero"/>
        <c:auto val="1"/>
        <c:lblAlgn val="ctr"/>
        <c:lblOffset val="100"/>
        <c:noMultiLvlLbl val="0"/>
      </c:catAx>
      <c:valAx>
        <c:axId val="51639436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51639244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516576000"/>
        <c:axId val="516577920"/>
      </c:barChart>
      <c:catAx>
        <c:axId val="516576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6577920"/>
        <c:crosses val="autoZero"/>
        <c:auto val="1"/>
        <c:lblAlgn val="ctr"/>
        <c:lblOffset val="100"/>
        <c:noMultiLvlLbl val="0"/>
      </c:catAx>
      <c:valAx>
        <c:axId val="51657792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51657600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516603904"/>
        <c:axId val="516605824"/>
      </c:lineChart>
      <c:catAx>
        <c:axId val="5166039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605824"/>
        <c:crosses val="autoZero"/>
        <c:auto val="1"/>
        <c:lblAlgn val="ctr"/>
        <c:lblOffset val="100"/>
        <c:noMultiLvlLbl val="0"/>
      </c:catAx>
      <c:valAx>
        <c:axId val="516605824"/>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5166039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505089024"/>
        <c:axId val="505095296"/>
      </c:barChart>
      <c:catAx>
        <c:axId val="505089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095296"/>
        <c:crosses val="autoZero"/>
        <c:auto val="1"/>
        <c:lblAlgn val="ctr"/>
        <c:lblOffset val="100"/>
        <c:noMultiLvlLbl val="0"/>
      </c:catAx>
      <c:valAx>
        <c:axId val="5050952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508902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516827008"/>
        <c:axId val="516833280"/>
      </c:lineChart>
      <c:catAx>
        <c:axId val="5168270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833280"/>
        <c:crosses val="autoZero"/>
        <c:auto val="1"/>
        <c:lblAlgn val="ctr"/>
        <c:lblOffset val="100"/>
        <c:noMultiLvlLbl val="0"/>
      </c:catAx>
      <c:valAx>
        <c:axId val="51683328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51682700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516866432"/>
        <c:axId val="516868352"/>
      </c:lineChart>
      <c:catAx>
        <c:axId val="5168664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868352"/>
        <c:crosses val="autoZero"/>
        <c:auto val="1"/>
        <c:lblAlgn val="ctr"/>
        <c:lblOffset val="100"/>
        <c:noMultiLvlLbl val="0"/>
      </c:catAx>
      <c:valAx>
        <c:axId val="51686835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51686643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516897024"/>
        <c:axId val="516915584"/>
      </c:lineChart>
      <c:catAx>
        <c:axId val="5168970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915584"/>
        <c:crosses val="autoZero"/>
        <c:auto val="1"/>
        <c:lblAlgn val="ctr"/>
        <c:lblOffset val="100"/>
        <c:noMultiLvlLbl val="0"/>
      </c:catAx>
      <c:valAx>
        <c:axId val="516915584"/>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51689702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503878400"/>
        <c:axId val="503880320"/>
      </c:lineChart>
      <c:catAx>
        <c:axId val="5038784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3880320"/>
        <c:crosses val="autoZero"/>
        <c:auto val="1"/>
        <c:lblAlgn val="ctr"/>
        <c:lblOffset val="100"/>
        <c:noMultiLvlLbl val="0"/>
      </c:catAx>
      <c:valAx>
        <c:axId val="50388032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03878400"/>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503868032"/>
        <c:axId val="517018368"/>
      </c:lineChart>
      <c:catAx>
        <c:axId val="503868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018368"/>
        <c:crosses val="autoZero"/>
        <c:auto val="1"/>
        <c:lblAlgn val="ctr"/>
        <c:lblOffset val="100"/>
        <c:noMultiLvlLbl val="0"/>
      </c:catAx>
      <c:valAx>
        <c:axId val="51701836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0386803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516965504"/>
        <c:axId val="516967424"/>
      </c:lineChart>
      <c:catAx>
        <c:axId val="5169655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6967424"/>
        <c:crosses val="autoZero"/>
        <c:auto val="1"/>
        <c:lblAlgn val="ctr"/>
        <c:lblOffset val="100"/>
        <c:noMultiLvlLbl val="0"/>
      </c:catAx>
      <c:valAx>
        <c:axId val="51696742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16965504"/>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517274624"/>
        <c:axId val="517325952"/>
      </c:lineChart>
      <c:catAx>
        <c:axId val="5172746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325952"/>
        <c:crosses val="autoZero"/>
        <c:auto val="1"/>
        <c:lblAlgn val="ctr"/>
        <c:lblOffset val="100"/>
        <c:noMultiLvlLbl val="0"/>
      </c:catAx>
      <c:valAx>
        <c:axId val="51732595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727462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517817856"/>
        <c:axId val="517819776"/>
      </c:lineChart>
      <c:catAx>
        <c:axId val="5178178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819776"/>
        <c:crosses val="autoZero"/>
        <c:auto val="1"/>
        <c:lblAlgn val="ctr"/>
        <c:lblOffset val="100"/>
        <c:noMultiLvlLbl val="0"/>
      </c:catAx>
      <c:valAx>
        <c:axId val="51781977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517817856"/>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518004096"/>
        <c:axId val="517797376"/>
      </c:lineChart>
      <c:catAx>
        <c:axId val="5180040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7797376"/>
        <c:crosses val="autoZero"/>
        <c:auto val="1"/>
        <c:lblAlgn val="ctr"/>
        <c:lblOffset val="100"/>
        <c:noMultiLvlLbl val="0"/>
      </c:catAx>
      <c:valAx>
        <c:axId val="51779737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800409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518043520"/>
        <c:axId val="518053888"/>
      </c:lineChart>
      <c:catAx>
        <c:axId val="5180435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053888"/>
        <c:crosses val="autoZero"/>
        <c:auto val="1"/>
        <c:lblAlgn val="ctr"/>
        <c:lblOffset val="100"/>
        <c:noMultiLvlLbl val="0"/>
      </c:catAx>
      <c:valAx>
        <c:axId val="51805388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5180435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505108736"/>
        <c:axId val="505119104"/>
      </c:barChart>
      <c:catAx>
        <c:axId val="505108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119104"/>
        <c:crosses val="autoZero"/>
        <c:auto val="1"/>
        <c:lblAlgn val="ctr"/>
        <c:lblOffset val="100"/>
        <c:noMultiLvlLbl val="0"/>
      </c:catAx>
      <c:valAx>
        <c:axId val="5051191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50510873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518176768"/>
        <c:axId val="518178688"/>
      </c:lineChart>
      <c:catAx>
        <c:axId val="5181767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178688"/>
        <c:crosses val="autoZero"/>
        <c:auto val="1"/>
        <c:lblAlgn val="ctr"/>
        <c:lblOffset val="100"/>
        <c:noMultiLvlLbl val="0"/>
      </c:catAx>
      <c:valAx>
        <c:axId val="51817868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817676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518495232"/>
        <c:axId val="518501504"/>
      </c:lineChart>
      <c:catAx>
        <c:axId val="518495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8501504"/>
        <c:crosses val="autoZero"/>
        <c:auto val="1"/>
        <c:lblAlgn val="ctr"/>
        <c:lblOffset val="100"/>
        <c:noMultiLvlLbl val="0"/>
      </c:catAx>
      <c:valAx>
        <c:axId val="518501504"/>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1849523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520649728"/>
        <c:axId val="520692864"/>
      </c:lineChart>
      <c:catAx>
        <c:axId val="5206497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20692864"/>
        <c:crosses val="autoZero"/>
        <c:auto val="1"/>
        <c:lblAlgn val="ctr"/>
        <c:lblOffset val="100"/>
        <c:noMultiLvlLbl val="0"/>
      </c:catAx>
      <c:valAx>
        <c:axId val="52069286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206497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5128448"/>
        <c:axId val="505130368"/>
      </c:barChart>
      <c:catAx>
        <c:axId val="505128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130368"/>
        <c:crosses val="autoZero"/>
        <c:auto val="1"/>
        <c:lblAlgn val="ctr"/>
        <c:lblOffset val="100"/>
        <c:noMultiLvlLbl val="0"/>
      </c:catAx>
      <c:valAx>
        <c:axId val="50513036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5051284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05148160"/>
        <c:axId val="505150080"/>
      </c:barChart>
      <c:catAx>
        <c:axId val="505148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150080"/>
        <c:crosses val="autoZero"/>
        <c:auto val="1"/>
        <c:lblAlgn val="ctr"/>
        <c:lblOffset val="100"/>
        <c:noMultiLvlLbl val="0"/>
      </c:catAx>
      <c:valAx>
        <c:axId val="50515008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50514816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505294848"/>
        <c:axId val="505296768"/>
      </c:barChart>
      <c:catAx>
        <c:axId val="505294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296768"/>
        <c:crosses val="autoZero"/>
        <c:auto val="1"/>
        <c:lblAlgn val="ctr"/>
        <c:lblOffset val="100"/>
        <c:noMultiLvlLbl val="0"/>
      </c:catAx>
      <c:valAx>
        <c:axId val="50529676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50529484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17BBE356-CDA4-4244-A8C7-16DC1AD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10</Pages>
  <Words>10786</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84</cp:revision>
  <cp:lastPrinted>2016-01-15T12:22:00Z</cp:lastPrinted>
  <dcterms:created xsi:type="dcterms:W3CDTF">2016-12-25T09:08:00Z</dcterms:created>
  <dcterms:modified xsi:type="dcterms:W3CDTF">2016-12-26T08:32:00Z</dcterms:modified>
</cp:coreProperties>
</file>